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F40" w:rsidRPr="000C72E7" w:rsidRDefault="00EC6F40" w:rsidP="00DB2297">
      <w:pPr>
        <w:tabs>
          <w:tab w:val="left" w:pos="7245"/>
        </w:tabs>
        <w:jc w:val="right"/>
        <w:rPr>
          <w:b/>
        </w:rPr>
      </w:pPr>
      <w:r w:rsidRPr="000C72E7"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0099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2E7" w:rsidRPr="000C72E7">
        <w:rPr>
          <w:b/>
        </w:rPr>
        <w:t>ПРОЕКТ</w:t>
      </w:r>
      <w:r w:rsidR="00020553" w:rsidRPr="000C72E7">
        <w:rPr>
          <w:b/>
        </w:rPr>
        <w:t xml:space="preserve">         </w:t>
      </w:r>
    </w:p>
    <w:p w:rsidR="00DB2297" w:rsidRPr="006E6472" w:rsidRDefault="00EC6F40" w:rsidP="006E6472">
      <w:pPr>
        <w:tabs>
          <w:tab w:val="left" w:pos="7245"/>
        </w:tabs>
        <w:jc w:val="right"/>
        <w:rPr>
          <w:lang w:val="en-US"/>
        </w:rPr>
      </w:pPr>
      <w:r>
        <w:t xml:space="preserve">          </w:t>
      </w:r>
      <w:r w:rsidR="00020553">
        <w:t xml:space="preserve">             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EC6F40">
        <w:trPr>
          <w:trHeight w:hRule="exact" w:val="1134"/>
        </w:trPr>
        <w:tc>
          <w:tcPr>
            <w:tcW w:w="9873" w:type="dxa"/>
            <w:gridSpan w:val="10"/>
          </w:tcPr>
          <w:p w:rsidR="00EC6F40" w:rsidRDefault="00EC6F40" w:rsidP="00EC6F4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EC6F4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EC6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EC6F40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EC6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EC6F4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EC6F40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EC6F40">
            <w:pPr>
              <w:rPr>
                <w:lang w:val="en-US"/>
              </w:rPr>
            </w:pPr>
            <w: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EC6F40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</w:p>
        </w:tc>
      </w:tr>
      <w:tr w:rsidR="00EC6F40" w:rsidTr="00EC6F40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EC6F40">
            <w:r>
              <w:t>пгт. Октябрьское</w:t>
            </w:r>
          </w:p>
        </w:tc>
      </w:tr>
    </w:tbl>
    <w:p w:rsidR="00EC6F40" w:rsidRDefault="00EC6F40" w:rsidP="00EC6F40">
      <w:pPr>
        <w:ind w:right="152"/>
        <w:jc w:val="both"/>
      </w:pPr>
    </w:p>
    <w:p w:rsidR="001E3513" w:rsidRPr="000931D4" w:rsidRDefault="001E3513" w:rsidP="001E3513">
      <w:r w:rsidRPr="002A1D93">
        <w:t>О внесении изменени</w:t>
      </w:r>
      <w:r>
        <w:t>й</w:t>
      </w:r>
      <w:r w:rsidRPr="002A1D93">
        <w:t xml:space="preserve"> в постановление</w:t>
      </w:r>
      <w:r w:rsidRPr="00180A05">
        <w:t xml:space="preserve"> </w:t>
      </w:r>
      <w:r>
        <w:t>а</w:t>
      </w:r>
      <w:r w:rsidRPr="002A1D93">
        <w:t>дминистрации</w:t>
      </w:r>
      <w:r>
        <w:t xml:space="preserve"> </w:t>
      </w:r>
    </w:p>
    <w:p w:rsidR="001E3513" w:rsidRPr="002A1D93" w:rsidRDefault="001E3513" w:rsidP="001E3513">
      <w:r w:rsidRPr="002A1D93">
        <w:t xml:space="preserve">Октябрьского </w:t>
      </w:r>
      <w:r>
        <w:t>района от 20.11.</w:t>
      </w:r>
      <w:r w:rsidRPr="002A1D93">
        <w:t>201</w:t>
      </w:r>
      <w:r>
        <w:t>9 № 2440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4C5FE7" w:rsidRDefault="004C5FE7" w:rsidP="003B385D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>В соответствии с Бюджетным кодексом Российской Федерации, постановлениями админис</w:t>
      </w:r>
      <w:r w:rsidR="002144D0">
        <w:rPr>
          <w:bCs/>
        </w:rPr>
        <w:t>трации Октябрьского района от 23.09.2021</w:t>
      </w:r>
      <w:r>
        <w:rPr>
          <w:bCs/>
        </w:rPr>
        <w:t xml:space="preserve"> </w:t>
      </w:r>
      <w:r w:rsidRPr="00787496">
        <w:rPr>
          <w:bCs/>
        </w:rPr>
        <w:t>№ 1</w:t>
      </w:r>
      <w:r w:rsidR="002144D0">
        <w:rPr>
          <w:bCs/>
        </w:rPr>
        <w:t>912</w:t>
      </w:r>
      <w:r>
        <w:rPr>
          <w:bCs/>
        </w:rPr>
        <w:t xml:space="preserve"> «О муниципальных программах Октябрьского района», от</w:t>
      </w:r>
      <w:r w:rsidRPr="007D15D2">
        <w:rPr>
          <w:bCs/>
        </w:rPr>
        <w:t xml:space="preserve"> </w:t>
      </w:r>
      <w:r w:rsidR="009707A7">
        <w:rPr>
          <w:bCs/>
        </w:rPr>
        <w:t>23.09.2019 № 2231</w:t>
      </w:r>
      <w:r>
        <w:rPr>
          <w:bCs/>
        </w:rPr>
        <w:t xml:space="preserve"> </w:t>
      </w:r>
      <w:r w:rsidRPr="001E194D">
        <w:rPr>
          <w:bCs/>
        </w:rPr>
        <w:t>«О перечне муниципальных программ Октябрьского района»:</w:t>
      </w:r>
    </w:p>
    <w:p w:rsidR="00A45308" w:rsidRDefault="00394A05" w:rsidP="003B385D">
      <w:pPr>
        <w:autoSpaceDE w:val="0"/>
        <w:autoSpaceDN w:val="0"/>
        <w:adjustRightInd w:val="0"/>
        <w:ind w:right="1" w:firstLine="709"/>
        <w:jc w:val="both"/>
      </w:pPr>
      <w:r>
        <w:t xml:space="preserve">1. </w:t>
      </w:r>
      <w:r w:rsidR="001E3513">
        <w:t>Внести в постановление администрации Октябрьского района от 20.11.2019 № 2440 «Об утверждении муниципальной программы «Развитие информационного общества в муниципальном образовании Октябрьский район»</w:t>
      </w:r>
      <w:r w:rsidR="00A45308">
        <w:t xml:space="preserve"> следующие</w:t>
      </w:r>
      <w:r w:rsidR="001E3513">
        <w:t xml:space="preserve"> </w:t>
      </w:r>
      <w:r w:rsidR="009E3FD9">
        <w:t>изменени</w:t>
      </w:r>
      <w:r w:rsidR="00A45308">
        <w:t>я</w:t>
      </w:r>
      <w:r w:rsidR="00A45308" w:rsidRPr="00A45308">
        <w:t>:</w:t>
      </w:r>
    </w:p>
    <w:p w:rsidR="003B385D" w:rsidRDefault="00A45308" w:rsidP="003B385D">
      <w:pPr>
        <w:autoSpaceDE w:val="0"/>
        <w:autoSpaceDN w:val="0"/>
        <w:adjustRightInd w:val="0"/>
        <w:ind w:right="1" w:firstLine="709"/>
        <w:jc w:val="both"/>
      </w:pPr>
      <w:r>
        <w:t>1.1. Преамбулу к постановлению изложить в новой редакции</w:t>
      </w:r>
      <w:r w:rsidRPr="00A45308">
        <w:t>:</w:t>
      </w:r>
      <w:r>
        <w:t xml:space="preserve"> </w:t>
      </w:r>
    </w:p>
    <w:p w:rsidR="00A45308" w:rsidRDefault="00A45308" w:rsidP="003B385D">
      <w:pPr>
        <w:autoSpaceDE w:val="0"/>
        <w:autoSpaceDN w:val="0"/>
        <w:adjustRightInd w:val="0"/>
        <w:ind w:right="1" w:firstLine="709"/>
        <w:jc w:val="both"/>
        <w:rPr>
          <w:bCs/>
        </w:rPr>
      </w:pPr>
      <w:r>
        <w:t>«</w:t>
      </w:r>
      <w:r w:rsidR="00E45998">
        <w:rPr>
          <w:bCs/>
        </w:rPr>
        <w:t xml:space="preserve">В соответствии с Бюджетным кодексом Российской Федерации, постановлениями администрации Октябрьского района от 23.09.2021 </w:t>
      </w:r>
      <w:r w:rsidR="00E45998" w:rsidRPr="00787496">
        <w:rPr>
          <w:bCs/>
        </w:rPr>
        <w:t>№ 1</w:t>
      </w:r>
      <w:r w:rsidR="00E45998">
        <w:rPr>
          <w:bCs/>
        </w:rPr>
        <w:t>912 «О муниципальных программах Октябрьского района», от</w:t>
      </w:r>
      <w:r w:rsidR="00E45998" w:rsidRPr="007D15D2">
        <w:rPr>
          <w:bCs/>
        </w:rPr>
        <w:t xml:space="preserve"> </w:t>
      </w:r>
      <w:r w:rsidR="00E45998">
        <w:rPr>
          <w:bCs/>
        </w:rPr>
        <w:t xml:space="preserve">23.09.2019 № 2231 </w:t>
      </w:r>
      <w:r w:rsidR="00E45998" w:rsidRPr="001E194D">
        <w:rPr>
          <w:bCs/>
        </w:rPr>
        <w:t>«О перечне муниципальных программ Октябрьского района</w:t>
      </w:r>
      <w:r w:rsidRPr="001E194D">
        <w:rPr>
          <w:bCs/>
        </w:rPr>
        <w:t>:</w:t>
      </w:r>
      <w:r>
        <w:rPr>
          <w:bCs/>
        </w:rPr>
        <w:t>».</w:t>
      </w:r>
    </w:p>
    <w:p w:rsidR="005856A3" w:rsidRDefault="00A45308" w:rsidP="003B385D">
      <w:pPr>
        <w:autoSpaceDE w:val="0"/>
        <w:autoSpaceDN w:val="0"/>
        <w:adjustRightInd w:val="0"/>
        <w:ind w:right="1" w:firstLine="709"/>
        <w:jc w:val="both"/>
      </w:pPr>
      <w:r>
        <w:t xml:space="preserve">1.2. </w:t>
      </w:r>
      <w:r w:rsidR="002B155C">
        <w:t>Приложение к постановлению и</w:t>
      </w:r>
      <w:r w:rsidR="00374A7D">
        <w:t>зложить</w:t>
      </w:r>
      <w:r w:rsidR="009E3FD9">
        <w:t xml:space="preserve"> </w:t>
      </w:r>
      <w:r w:rsidR="005856A3">
        <w:t>в новой р</w:t>
      </w:r>
      <w:r w:rsidR="009E3FD9">
        <w:t>едакции, согласно приложени</w:t>
      </w:r>
      <w:r>
        <w:t>ю</w:t>
      </w:r>
      <w:r w:rsidR="005856A3">
        <w:t>.</w:t>
      </w:r>
    </w:p>
    <w:p w:rsidR="004C5FE7" w:rsidRDefault="005856A3" w:rsidP="003B385D">
      <w:pPr>
        <w:autoSpaceDE w:val="0"/>
        <w:autoSpaceDN w:val="0"/>
        <w:adjustRightInd w:val="0"/>
        <w:ind w:right="1" w:firstLine="709"/>
        <w:jc w:val="both"/>
      </w:pPr>
      <w:r>
        <w:t xml:space="preserve">2. </w:t>
      </w:r>
      <w:r w:rsidR="004C5FE7" w:rsidRPr="00AA02E4">
        <w:t>Опубликовать постановление в официальном сетевом издании «октвести.ру»</w:t>
      </w:r>
      <w:r w:rsidR="004C5FE7">
        <w:t xml:space="preserve"> </w:t>
      </w:r>
      <w:r w:rsidR="00374A7D">
        <w:t xml:space="preserve">                           </w:t>
      </w:r>
      <w:r w:rsidR="004C5FE7" w:rsidRPr="00B30E9D">
        <w:t xml:space="preserve">и разместить на официальном </w:t>
      </w:r>
      <w:r w:rsidR="004C5FE7">
        <w:t>веб-</w:t>
      </w:r>
      <w:r w:rsidR="004C5FE7" w:rsidRPr="00B30E9D">
        <w:t>сайте Октябрьского района</w:t>
      </w:r>
      <w:r w:rsidR="004C5FE7" w:rsidRPr="00AA02E4">
        <w:t>.</w:t>
      </w:r>
    </w:p>
    <w:p w:rsidR="004C5FE7" w:rsidRDefault="004C5FE7" w:rsidP="003B385D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</w:pPr>
      <w:r>
        <w:t>3.  Постановле</w:t>
      </w:r>
      <w:r w:rsidR="009707A7">
        <w:t>ние вступает в силу с 01.01.2022</w:t>
      </w:r>
      <w:r>
        <w:t>.</w:t>
      </w:r>
    </w:p>
    <w:p w:rsidR="00EC6F40" w:rsidRDefault="004C5FE7" w:rsidP="003B385D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 xml:space="preserve">4. </w:t>
      </w:r>
      <w:r w:rsidR="00A45308" w:rsidRPr="00A514CF">
        <w:rPr>
          <w:color w:val="000000"/>
        </w:rPr>
        <w:t xml:space="preserve">Контроль за выполнением </w:t>
      </w:r>
      <w:r w:rsidR="00A45308" w:rsidRPr="0033391D">
        <w:rPr>
          <w:color w:val="000000"/>
        </w:rPr>
        <w:t xml:space="preserve">постановления </w:t>
      </w:r>
      <w:r w:rsidR="00A45308" w:rsidRPr="00D227B2">
        <w:rPr>
          <w:color w:val="000000"/>
        </w:rPr>
        <w:t xml:space="preserve">возложить </w:t>
      </w:r>
      <w:r w:rsidR="00E45998">
        <w:rPr>
          <w:color w:val="000000"/>
        </w:rPr>
        <w:t xml:space="preserve">на </w:t>
      </w:r>
      <w:r w:rsidR="00A45308" w:rsidRPr="00D227B2">
        <w:rPr>
          <w:color w:val="000000"/>
        </w:rPr>
        <w:t>заместителя главы Октябрьского района</w:t>
      </w:r>
      <w:r w:rsidR="00A45308" w:rsidRPr="0033391D">
        <w:rPr>
          <w:color w:val="000000"/>
        </w:rPr>
        <w:t xml:space="preserve"> </w:t>
      </w:r>
      <w:r w:rsidR="00A45308" w:rsidRPr="0033391D">
        <w:t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 w:rsidR="00A45308">
        <w:t xml:space="preserve"> Хомицкого В.М.</w:t>
      </w:r>
    </w:p>
    <w:p w:rsidR="00EC6F40" w:rsidRDefault="00EC6F40" w:rsidP="00EC6F40">
      <w:pPr>
        <w:tabs>
          <w:tab w:val="left" w:pos="851"/>
        </w:tabs>
        <w:jc w:val="both"/>
      </w:pPr>
    </w:p>
    <w:p w:rsidR="00A45308" w:rsidRDefault="00A45308" w:rsidP="00EC6F40">
      <w:pPr>
        <w:tabs>
          <w:tab w:val="left" w:pos="851"/>
        </w:tabs>
        <w:jc w:val="both"/>
      </w:pPr>
    </w:p>
    <w:p w:rsidR="00EC6F40" w:rsidRDefault="00EC6F40" w:rsidP="00EC6F40">
      <w:pPr>
        <w:tabs>
          <w:tab w:val="left" w:pos="851"/>
        </w:tabs>
        <w:jc w:val="both"/>
      </w:pPr>
      <w:r>
        <w:t xml:space="preserve">Глава Октябрьского района                                                                                     </w:t>
      </w:r>
      <w:r w:rsidR="00273561" w:rsidRPr="00273561">
        <w:t xml:space="preserve">  </w:t>
      </w:r>
      <w:r w:rsidR="00273561">
        <w:t>А.П.</w:t>
      </w:r>
      <w:r w:rsidR="00273561" w:rsidRPr="00273561">
        <w:t xml:space="preserve"> </w:t>
      </w:r>
      <w:r>
        <w:t xml:space="preserve">Куташова          </w:t>
      </w: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080C35" w:rsidRDefault="00080C35" w:rsidP="00EC6F40">
      <w:pPr>
        <w:jc w:val="both"/>
      </w:pPr>
    </w:p>
    <w:p w:rsidR="00694565" w:rsidRDefault="00694565" w:rsidP="00EC6F40">
      <w:pPr>
        <w:jc w:val="both"/>
      </w:pPr>
    </w:p>
    <w:p w:rsidR="00080C35" w:rsidRDefault="00080C35" w:rsidP="00EC6F40">
      <w:pPr>
        <w:jc w:val="both"/>
      </w:pPr>
    </w:p>
    <w:p w:rsidR="008849C1" w:rsidRDefault="008849C1" w:rsidP="00EC6F40">
      <w:pPr>
        <w:jc w:val="both"/>
      </w:pPr>
    </w:p>
    <w:p w:rsidR="008849C1" w:rsidRDefault="008849C1" w:rsidP="00EC6F40">
      <w:pPr>
        <w:jc w:val="both"/>
      </w:pPr>
    </w:p>
    <w:p w:rsidR="001E3513" w:rsidRPr="000C72E7" w:rsidRDefault="001E3513" w:rsidP="000C72E7">
      <w:pPr>
        <w:rPr>
          <w:bCs/>
          <w:iCs/>
        </w:rPr>
        <w:sectPr w:rsidR="001E3513" w:rsidRPr="000C72E7" w:rsidSect="000A41C5">
          <w:footerReference w:type="even" r:id="rId9"/>
          <w:pgSz w:w="11906" w:h="16838"/>
          <w:pgMar w:top="1134" w:right="424" w:bottom="709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001B87" w:rsidRDefault="00001B87" w:rsidP="00080C35">
      <w:pPr>
        <w:tabs>
          <w:tab w:val="left" w:pos="9355"/>
        </w:tabs>
        <w:spacing w:line="240" w:lineRule="exact"/>
        <w:ind w:right="-5"/>
        <w:jc w:val="right"/>
      </w:pPr>
    </w:p>
    <w:p w:rsidR="00080C35" w:rsidRPr="00C910DF" w:rsidRDefault="00080C35" w:rsidP="00080C35">
      <w:pPr>
        <w:tabs>
          <w:tab w:val="left" w:pos="9355"/>
        </w:tabs>
        <w:spacing w:line="240" w:lineRule="exact"/>
        <w:ind w:right="-5"/>
        <w:jc w:val="right"/>
      </w:pPr>
      <w:r w:rsidRPr="00C910DF">
        <w:t xml:space="preserve">Приложение </w:t>
      </w:r>
    </w:p>
    <w:p w:rsidR="00080C35" w:rsidRPr="00C910DF" w:rsidRDefault="00080C35" w:rsidP="00080C35">
      <w:pPr>
        <w:jc w:val="right"/>
      </w:pPr>
      <w:r w:rsidRPr="00C910DF">
        <w:t xml:space="preserve">к постановлению администрации Октябрьского района </w:t>
      </w:r>
    </w:p>
    <w:p w:rsidR="00080C35" w:rsidRDefault="00080C35" w:rsidP="00080C35">
      <w:pPr>
        <w:jc w:val="right"/>
      </w:pPr>
      <w:r w:rsidRPr="00C910DF">
        <w:t xml:space="preserve">от </w:t>
      </w:r>
      <w:r w:rsidR="003B2513" w:rsidRPr="00C910DF">
        <w:t>«____»____________2021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  <w:r>
        <w:t>«</w:t>
      </w:r>
      <w:r w:rsidR="00001B87">
        <w:t>Приложение</w:t>
      </w:r>
    </w:p>
    <w:p w:rsidR="007E58BD" w:rsidRDefault="007E58BD" w:rsidP="007E58BD">
      <w:pPr>
        <w:jc w:val="right"/>
      </w:pPr>
      <w:r w:rsidRPr="00D61E65">
        <w:t xml:space="preserve">к постановлению администрации Октябрьского района </w:t>
      </w:r>
    </w:p>
    <w:p w:rsidR="007E58BD" w:rsidRDefault="007E58BD" w:rsidP="007E58BD">
      <w:pPr>
        <w:jc w:val="right"/>
      </w:pPr>
      <w:r w:rsidRPr="00D61E65">
        <w:t>от</w:t>
      </w:r>
      <w:r w:rsidRPr="007D15D2">
        <w:t xml:space="preserve"> </w:t>
      </w:r>
      <w:r>
        <w:t>«</w:t>
      </w:r>
      <w:r w:rsidR="001E3513">
        <w:t>20</w:t>
      </w:r>
      <w:r>
        <w:t>» ноября 201</w:t>
      </w:r>
      <w:r w:rsidR="001E3513">
        <w:t>9</w:t>
      </w:r>
      <w:r>
        <w:t xml:space="preserve"> 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 xml:space="preserve">№ </w:t>
      </w:r>
      <w:r w:rsidR="001E3513">
        <w:t>2440</w:t>
      </w:r>
    </w:p>
    <w:p w:rsidR="007E58BD" w:rsidRDefault="007E58BD" w:rsidP="00080C35">
      <w:pPr>
        <w:jc w:val="right"/>
      </w:pPr>
    </w:p>
    <w:p w:rsidR="00145F4F" w:rsidRDefault="00001B87" w:rsidP="00145F4F">
      <w:pPr>
        <w:autoSpaceDE w:val="0"/>
        <w:autoSpaceDN w:val="0"/>
        <w:adjustRightInd w:val="0"/>
        <w:jc w:val="center"/>
      </w:pPr>
      <w:r>
        <w:t>М</w:t>
      </w:r>
      <w:r w:rsidR="00145F4F">
        <w:t>униципальн</w:t>
      </w:r>
      <w:r>
        <w:t>ая</w:t>
      </w:r>
      <w:r w:rsidR="00145F4F">
        <w:t xml:space="preserve"> </w:t>
      </w:r>
      <w:r>
        <w:t>программа</w:t>
      </w:r>
      <w:r w:rsidR="00000C0B">
        <w:t xml:space="preserve"> Октябрьского</w:t>
      </w:r>
      <w:r w:rsidR="00145F4F">
        <w:t xml:space="preserve"> района </w:t>
      </w:r>
    </w:p>
    <w:p w:rsidR="00080C35" w:rsidRPr="00A20751" w:rsidRDefault="00080C35" w:rsidP="001065F2">
      <w:pPr>
        <w:autoSpaceDE w:val="0"/>
        <w:autoSpaceDN w:val="0"/>
        <w:adjustRightInd w:val="0"/>
        <w:jc w:val="center"/>
      </w:pPr>
      <w:r w:rsidRPr="00A20751">
        <w:t>«</w:t>
      </w:r>
      <w:r w:rsidR="001065F2">
        <w:t>Развитие информационного общества в муниципальном образовании Октябрьский район</w:t>
      </w:r>
      <w:r w:rsidRPr="00A20751">
        <w:t>»</w:t>
      </w:r>
    </w:p>
    <w:p w:rsidR="00080C35" w:rsidRDefault="00080C35" w:rsidP="00080C35">
      <w:pPr>
        <w:ind w:left="600" w:hanging="33"/>
        <w:jc w:val="center"/>
      </w:pPr>
      <w:r w:rsidRPr="00A20751">
        <w:t>(далее – муниципальная программа)</w:t>
      </w:r>
    </w:p>
    <w:p w:rsidR="00001B87" w:rsidRDefault="00001B87" w:rsidP="00080C35">
      <w:pPr>
        <w:ind w:left="600" w:hanging="33"/>
        <w:jc w:val="center"/>
      </w:pPr>
    </w:p>
    <w:p w:rsidR="00001B87" w:rsidRPr="003B385D" w:rsidRDefault="00001B87" w:rsidP="00080C35">
      <w:pPr>
        <w:ind w:left="600" w:hanging="33"/>
        <w:jc w:val="center"/>
      </w:pPr>
      <w:r w:rsidRPr="003B385D">
        <w:t>Паспорт муниципальной программы</w:t>
      </w:r>
    </w:p>
    <w:p w:rsidR="0091188C" w:rsidRDefault="0091188C" w:rsidP="00145F4F"/>
    <w:tbl>
      <w:tblPr>
        <w:tblW w:w="1588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3"/>
        <w:gridCol w:w="2269"/>
        <w:gridCol w:w="709"/>
        <w:gridCol w:w="1464"/>
        <w:gridCol w:w="1513"/>
        <w:gridCol w:w="1225"/>
        <w:gridCol w:w="68"/>
        <w:gridCol w:w="408"/>
        <w:gridCol w:w="1134"/>
        <w:gridCol w:w="709"/>
        <w:gridCol w:w="709"/>
        <w:gridCol w:w="709"/>
        <w:gridCol w:w="709"/>
        <w:gridCol w:w="1417"/>
        <w:gridCol w:w="301"/>
        <w:gridCol w:w="278"/>
        <w:gridCol w:w="642"/>
        <w:gridCol w:w="1472"/>
        <w:gridCol w:w="80"/>
      </w:tblGrid>
      <w:tr w:rsidR="0091188C" w:rsidRPr="001C788A" w:rsidTr="00551464">
        <w:trPr>
          <w:trHeight w:val="475"/>
        </w:trPr>
        <w:tc>
          <w:tcPr>
            <w:tcW w:w="2342" w:type="dxa"/>
            <w:gridSpan w:val="2"/>
          </w:tcPr>
          <w:p w:rsidR="0091188C" w:rsidRPr="00836CC1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Наименование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79" w:type="dxa"/>
            <w:gridSpan w:val="5"/>
          </w:tcPr>
          <w:p w:rsidR="0091188C" w:rsidRPr="007C35A4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 xml:space="preserve"> </w:t>
            </w:r>
            <w:r w:rsidR="006561B8" w:rsidRPr="007C35A4">
              <w:rPr>
                <w:sz w:val="24"/>
                <w:szCs w:val="24"/>
              </w:rPr>
              <w:t>Развитие малого и среднего предпринимательства в муниципальном образовании Октябрьский район</w:t>
            </w:r>
          </w:p>
        </w:tc>
        <w:tc>
          <w:tcPr>
            <w:tcW w:w="6096" w:type="dxa"/>
            <w:gridSpan w:val="8"/>
          </w:tcPr>
          <w:p w:rsidR="0091188C" w:rsidRPr="00836CC1" w:rsidRDefault="0091188C" w:rsidP="0050291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2472" w:type="dxa"/>
            <w:gridSpan w:val="4"/>
          </w:tcPr>
          <w:p w:rsidR="0091188C" w:rsidRPr="007C35A4" w:rsidRDefault="006561B8" w:rsidP="0050291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>2022 – 2025 годы и на период до 2030 года</w:t>
            </w:r>
          </w:p>
        </w:tc>
      </w:tr>
      <w:tr w:rsidR="0091188C" w:rsidRPr="001C788A" w:rsidTr="00551464">
        <w:trPr>
          <w:trHeight w:val="464"/>
        </w:trPr>
        <w:tc>
          <w:tcPr>
            <w:tcW w:w="2342" w:type="dxa"/>
            <w:gridSpan w:val="2"/>
          </w:tcPr>
          <w:p w:rsidR="0091188C" w:rsidRPr="00836CC1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1C788A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47" w:type="dxa"/>
            <w:gridSpan w:val="17"/>
          </w:tcPr>
          <w:p w:rsidR="0091188C" w:rsidRPr="007C35A4" w:rsidRDefault="00145F4F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</w:p>
        </w:tc>
      </w:tr>
      <w:tr w:rsidR="0091188C" w:rsidRPr="001C788A" w:rsidTr="00551464">
        <w:trPr>
          <w:trHeight w:val="728"/>
        </w:trPr>
        <w:tc>
          <w:tcPr>
            <w:tcW w:w="2342" w:type="dxa"/>
            <w:gridSpan w:val="2"/>
          </w:tcPr>
          <w:p w:rsidR="0091188C" w:rsidRPr="00836CC1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1C788A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47" w:type="dxa"/>
            <w:gridSpan w:val="17"/>
          </w:tcPr>
          <w:p w:rsidR="0091188C" w:rsidRPr="007C35A4" w:rsidRDefault="00A45308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575341">
              <w:rPr>
                <w:sz w:val="22"/>
                <w:szCs w:val="22"/>
              </w:rPr>
              <w:t>заместитель главы Октябрьского района по вопросам муниципальной собственности, недропользования</w:t>
            </w:r>
            <w:r>
              <w:rPr>
                <w:sz w:val="22"/>
                <w:szCs w:val="22"/>
              </w:rPr>
              <w:t>, председатель Комитета по управлению муниципальной собственностью администрации Октябрьского района</w:t>
            </w:r>
          </w:p>
        </w:tc>
      </w:tr>
      <w:tr w:rsidR="0091188C" w:rsidRPr="001C788A" w:rsidTr="00551464">
        <w:trPr>
          <w:trHeight w:val="725"/>
        </w:trPr>
        <w:tc>
          <w:tcPr>
            <w:tcW w:w="2342" w:type="dxa"/>
            <w:gridSpan w:val="2"/>
          </w:tcPr>
          <w:p w:rsidR="0091188C" w:rsidRPr="001C788A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Ответственный исполнитель</w:t>
            </w:r>
          </w:p>
          <w:p w:rsidR="0091188C" w:rsidRPr="00836CC1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1C788A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47" w:type="dxa"/>
            <w:gridSpan w:val="17"/>
          </w:tcPr>
          <w:p w:rsidR="0091188C" w:rsidRPr="007C35A4" w:rsidRDefault="00EF5963" w:rsidP="005029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ой собственностью</w:t>
            </w:r>
            <w:r w:rsidR="00C01942" w:rsidRPr="007C35A4">
              <w:rPr>
                <w:sz w:val="24"/>
                <w:szCs w:val="24"/>
              </w:rPr>
              <w:t xml:space="preserve"> администрации Октябрьского района </w:t>
            </w:r>
            <w:r w:rsidR="00BB093B" w:rsidRPr="007C35A4">
              <w:rPr>
                <w:sz w:val="24"/>
                <w:szCs w:val="24"/>
              </w:rPr>
              <w:t xml:space="preserve"> </w:t>
            </w:r>
          </w:p>
        </w:tc>
      </w:tr>
      <w:tr w:rsidR="0091188C" w:rsidRPr="001C788A" w:rsidTr="00551464">
        <w:trPr>
          <w:trHeight w:val="738"/>
        </w:trPr>
        <w:tc>
          <w:tcPr>
            <w:tcW w:w="2342" w:type="dxa"/>
            <w:gridSpan w:val="2"/>
          </w:tcPr>
          <w:p w:rsidR="0091188C" w:rsidRPr="00B51692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B51692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3547" w:type="dxa"/>
            <w:gridSpan w:val="17"/>
          </w:tcPr>
          <w:p w:rsidR="00EF5963" w:rsidRPr="00237B10" w:rsidRDefault="00EF5963" w:rsidP="00EF5963">
            <w:pPr>
              <w:jc w:val="both"/>
            </w:pPr>
            <w:r w:rsidRPr="00237B10">
              <w:t>Отдел культуры и туризма администрации Октябрьского района</w:t>
            </w:r>
          </w:p>
          <w:p w:rsidR="0091188C" w:rsidRPr="00237B10" w:rsidRDefault="00EF5963" w:rsidP="00237B10">
            <w:pPr>
              <w:jc w:val="both"/>
            </w:pPr>
            <w:r w:rsidRPr="00237B10">
              <w:t>Администрация Октябрьского района</w:t>
            </w:r>
          </w:p>
        </w:tc>
      </w:tr>
      <w:tr w:rsidR="0091188C" w:rsidRPr="001C788A" w:rsidTr="00551464">
        <w:trPr>
          <w:trHeight w:val="438"/>
        </w:trPr>
        <w:tc>
          <w:tcPr>
            <w:tcW w:w="2342" w:type="dxa"/>
            <w:gridSpan w:val="2"/>
          </w:tcPr>
          <w:p w:rsidR="0091188C" w:rsidRPr="00B51692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B51692">
              <w:rPr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13547" w:type="dxa"/>
            <w:gridSpan w:val="17"/>
          </w:tcPr>
          <w:p w:rsidR="0091188C" w:rsidRPr="00237B10" w:rsidRDefault="00150132" w:rsidP="00150132">
            <w:pPr>
              <w:pStyle w:val="ConsPlusNormal"/>
              <w:rPr>
                <w:sz w:val="24"/>
                <w:szCs w:val="24"/>
              </w:rPr>
            </w:pPr>
            <w:r w:rsidRPr="00237B10">
              <w:rPr>
                <w:sz w:val="24"/>
                <w:szCs w:val="24"/>
              </w:rPr>
              <w:t>Развитие информационного общества, о</w:t>
            </w:r>
            <w:r w:rsidR="00B51692" w:rsidRPr="00237B10">
              <w:rPr>
                <w:sz w:val="24"/>
                <w:szCs w:val="24"/>
              </w:rPr>
              <w:t>беспечение информационной открытости</w:t>
            </w:r>
          </w:p>
        </w:tc>
      </w:tr>
      <w:tr w:rsidR="0091188C" w:rsidRPr="001C788A" w:rsidTr="00551464">
        <w:trPr>
          <w:trHeight w:val="446"/>
        </w:trPr>
        <w:tc>
          <w:tcPr>
            <w:tcW w:w="2342" w:type="dxa"/>
            <w:gridSpan w:val="2"/>
          </w:tcPr>
          <w:p w:rsidR="0091188C" w:rsidRPr="00836CC1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1C788A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13547" w:type="dxa"/>
            <w:gridSpan w:val="17"/>
          </w:tcPr>
          <w:p w:rsidR="00EF5963" w:rsidRPr="00EF5963" w:rsidRDefault="00EF5963" w:rsidP="00EF5963">
            <w:pPr>
              <w:ind w:left="60"/>
              <w:jc w:val="both"/>
            </w:pPr>
            <w:r>
              <w:t>1</w:t>
            </w:r>
            <w:r w:rsidRPr="00202900">
              <w:t xml:space="preserve">. Обеспечение реализации конституционных прав граждан на получение своевременной, достоверной, полной и </w:t>
            </w:r>
            <w:r w:rsidRPr="00EF5963">
              <w:t>разносторонней информации о деятельности органов местного самоуправления и социально-экономическом развитии Октябрьского района.</w:t>
            </w:r>
          </w:p>
          <w:p w:rsidR="0091188C" w:rsidRPr="007C35A4" w:rsidRDefault="00EF5963" w:rsidP="00EF5963">
            <w:pPr>
              <w:pStyle w:val="ConsPlusNormal"/>
              <w:jc w:val="both"/>
              <w:rPr>
                <w:sz w:val="24"/>
                <w:szCs w:val="24"/>
              </w:rPr>
            </w:pPr>
            <w:r w:rsidRPr="00EF5963">
              <w:rPr>
                <w:sz w:val="24"/>
                <w:szCs w:val="24"/>
              </w:rPr>
              <w:t>2. Ф</w:t>
            </w:r>
            <w:r w:rsidRPr="00EF5963">
              <w:rPr>
                <w:bCs/>
                <w:sz w:val="24"/>
                <w:szCs w:val="24"/>
              </w:rPr>
              <w:t>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Октябрьского района и обеспечения условий для реализации эффективной системы управления в органах местного самоуправления Октябрьского района.</w:t>
            </w:r>
          </w:p>
        </w:tc>
      </w:tr>
      <w:tr w:rsidR="0091188C" w:rsidRPr="00656D98" w:rsidTr="00551464">
        <w:trPr>
          <w:trHeight w:val="723"/>
        </w:trPr>
        <w:tc>
          <w:tcPr>
            <w:tcW w:w="2342" w:type="dxa"/>
            <w:gridSpan w:val="2"/>
          </w:tcPr>
          <w:p w:rsidR="0091188C" w:rsidRPr="00836CC1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 xml:space="preserve"> муниципальной</w:t>
            </w:r>
            <w:r w:rsidRPr="001C788A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13547" w:type="dxa"/>
            <w:gridSpan w:val="17"/>
          </w:tcPr>
          <w:p w:rsidR="00656D98" w:rsidRPr="00656D98" w:rsidRDefault="00B826AA" w:rsidP="00656D98">
            <w:pPr>
              <w:jc w:val="both"/>
            </w:pPr>
            <w:r w:rsidRPr="00656D98">
              <w:t xml:space="preserve">1. </w:t>
            </w:r>
            <w:r w:rsidR="00656D98" w:rsidRPr="00656D98">
              <w:t>Обеспечение информационной открытости деятельности органов местного самоуправления, а также социально-экономического развития Октябрьского района.</w:t>
            </w:r>
          </w:p>
          <w:p w:rsidR="0091188C" w:rsidRPr="00656D98" w:rsidRDefault="00656D98" w:rsidP="00656D98">
            <w:pPr>
              <w:pStyle w:val="ConsPlusNormal"/>
              <w:jc w:val="both"/>
              <w:rPr>
                <w:sz w:val="24"/>
                <w:szCs w:val="24"/>
              </w:rPr>
            </w:pPr>
            <w:r w:rsidRPr="00656D98">
              <w:rPr>
                <w:sz w:val="24"/>
                <w:szCs w:val="24"/>
              </w:rPr>
              <w:t>2. Развитие информационного общества и электронного правительства, в том числе технологий, обеспечивающих повышение качества государственного управления, электронного взаимодействия населения и органов местного самоуправления Октябрьского района.</w:t>
            </w:r>
          </w:p>
        </w:tc>
      </w:tr>
      <w:tr w:rsidR="0091188C" w:rsidRPr="001C788A" w:rsidTr="00551464">
        <w:trPr>
          <w:trHeight w:val="438"/>
        </w:trPr>
        <w:tc>
          <w:tcPr>
            <w:tcW w:w="2342" w:type="dxa"/>
            <w:gridSpan w:val="2"/>
          </w:tcPr>
          <w:p w:rsidR="0091188C" w:rsidRPr="00DB5B4A" w:rsidRDefault="0091188C" w:rsidP="00B51692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3547" w:type="dxa"/>
            <w:gridSpan w:val="17"/>
          </w:tcPr>
          <w:p w:rsidR="0091188C" w:rsidRPr="007C35A4" w:rsidRDefault="00B51692" w:rsidP="00B516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70ED" w:rsidRPr="001C788A" w:rsidTr="00551464">
        <w:trPr>
          <w:trHeight w:val="20"/>
        </w:trPr>
        <w:tc>
          <w:tcPr>
            <w:tcW w:w="2342" w:type="dxa"/>
            <w:gridSpan w:val="2"/>
            <w:vMerge w:val="restart"/>
          </w:tcPr>
          <w:p w:rsidR="00DD70ED" w:rsidRPr="00DB5B4A" w:rsidRDefault="00DD70ED" w:rsidP="00DB5B4A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Целевые показатели </w:t>
            </w:r>
            <w:r>
              <w:rPr>
                <w:sz w:val="24"/>
                <w:szCs w:val="24"/>
              </w:rPr>
              <w:t>муниципальной</w:t>
            </w:r>
            <w:r w:rsidRPr="001C788A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09" w:type="dxa"/>
            <w:vMerge w:val="restart"/>
          </w:tcPr>
          <w:p w:rsidR="00DD70ED" w:rsidRPr="001C788A" w:rsidRDefault="00DD70ED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gridSpan w:val="2"/>
            <w:vMerge w:val="restart"/>
          </w:tcPr>
          <w:p w:rsidR="00DD70ED" w:rsidRPr="00836CC1" w:rsidRDefault="00DD70ED" w:rsidP="00DB5B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701" w:type="dxa"/>
            <w:gridSpan w:val="3"/>
            <w:vMerge w:val="restart"/>
          </w:tcPr>
          <w:p w:rsidR="00DD70ED" w:rsidRPr="00836CC1" w:rsidRDefault="00DD70ED" w:rsidP="00DB5B4A">
            <w:pPr>
              <w:pStyle w:val="ConsPlusNormal"/>
              <w:ind w:hanging="56"/>
              <w:jc w:val="center"/>
              <w:rPr>
                <w:strike/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 xml:space="preserve">Документ-основание </w:t>
            </w:r>
          </w:p>
        </w:tc>
        <w:tc>
          <w:tcPr>
            <w:tcW w:w="8160" w:type="dxa"/>
            <w:gridSpan w:val="11"/>
          </w:tcPr>
          <w:p w:rsidR="00DD70ED" w:rsidRPr="00836CC1" w:rsidRDefault="00DD70ED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 xml:space="preserve">Значение показателя по годам  </w:t>
            </w:r>
          </w:p>
        </w:tc>
      </w:tr>
      <w:tr w:rsidR="00B46DD2" w:rsidRPr="001C788A" w:rsidTr="00551464">
        <w:trPr>
          <w:trHeight w:val="477"/>
        </w:trPr>
        <w:tc>
          <w:tcPr>
            <w:tcW w:w="2342" w:type="dxa"/>
            <w:gridSpan w:val="2"/>
            <w:vMerge/>
          </w:tcPr>
          <w:p w:rsidR="00B46DD2" w:rsidRPr="001C788A" w:rsidRDefault="00B46DD2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6DD2" w:rsidRPr="001C788A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B46DD2" w:rsidRPr="00836CC1" w:rsidRDefault="00B46DD2" w:rsidP="005029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B46DD2" w:rsidRPr="00836CC1" w:rsidRDefault="00B46DD2" w:rsidP="005029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6DD2" w:rsidRPr="00836CC1" w:rsidRDefault="00B46DD2" w:rsidP="00DB5B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709" w:type="dxa"/>
          </w:tcPr>
          <w:p w:rsidR="00B46DD2" w:rsidRPr="00836CC1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46DD2" w:rsidRPr="00836CC1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46DD2" w:rsidRPr="00836CC1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B46DD2" w:rsidRPr="00836CC1" w:rsidRDefault="00B46DD2" w:rsidP="00B46D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96" w:type="dxa"/>
            <w:gridSpan w:val="3"/>
          </w:tcPr>
          <w:p w:rsidR="00B46DD2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 xml:space="preserve">На момент окончания реализации муниципальной программы  </w:t>
            </w:r>
          </w:p>
          <w:p w:rsidR="00B46DD2" w:rsidRPr="00836CC1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gridSpan w:val="3"/>
          </w:tcPr>
          <w:p w:rsidR="00B46DD2" w:rsidRPr="00836CC1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>Ответственный исполнитель/</w:t>
            </w:r>
          </w:p>
          <w:p w:rsidR="00B46DD2" w:rsidRPr="00836CC1" w:rsidRDefault="00B46DD2" w:rsidP="00DB5B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 xml:space="preserve">соисполнитель за достижение показателя </w:t>
            </w:r>
          </w:p>
        </w:tc>
      </w:tr>
      <w:tr w:rsidR="00B672C9" w:rsidRPr="001C788A" w:rsidTr="00551464">
        <w:trPr>
          <w:trHeight w:val="336"/>
        </w:trPr>
        <w:tc>
          <w:tcPr>
            <w:tcW w:w="2342" w:type="dxa"/>
            <w:gridSpan w:val="2"/>
            <w:vMerge/>
          </w:tcPr>
          <w:p w:rsidR="00B672C9" w:rsidRPr="001C788A" w:rsidRDefault="00B672C9" w:rsidP="00B672C9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2C9" w:rsidRPr="001C788A" w:rsidRDefault="00B672C9" w:rsidP="00B672C9">
            <w:pPr>
              <w:pStyle w:val="ConsPlusNormal"/>
              <w:ind w:left="-234" w:firstLine="188"/>
              <w:jc w:val="center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72C9" w:rsidRPr="00F747A5" w:rsidRDefault="008E624B" w:rsidP="00B672C9">
            <w:pPr>
              <w:rPr>
                <w:color w:val="000000"/>
                <w:sz w:val="20"/>
                <w:szCs w:val="20"/>
              </w:rPr>
            </w:pPr>
            <w:r w:rsidRPr="00F747A5">
              <w:rPr>
                <w:color w:val="000000"/>
                <w:sz w:val="20"/>
                <w:szCs w:val="20"/>
              </w:rPr>
              <w:t>Количество информационных сообщений, передаваемых печатными средствами массовой информации Октябрьского района, с упоминанием органов местного самоуправления (страниц)</w:t>
            </w:r>
          </w:p>
        </w:tc>
        <w:tc>
          <w:tcPr>
            <w:tcW w:w="1701" w:type="dxa"/>
            <w:gridSpan w:val="3"/>
            <w:vAlign w:val="center"/>
          </w:tcPr>
          <w:p w:rsidR="00B672C9" w:rsidRPr="00001B87" w:rsidRDefault="00001B87" w:rsidP="00001B87">
            <w:pPr>
              <w:pStyle w:val="ConsPlusTitle"/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001B87">
              <w:rPr>
                <w:b w:val="0"/>
                <w:sz w:val="20"/>
                <w:szCs w:val="20"/>
              </w:rPr>
              <w:t xml:space="preserve">Федеральный закон РФ от 09.02.2009 </w:t>
            </w:r>
            <w:r>
              <w:rPr>
                <w:b w:val="0"/>
                <w:sz w:val="20"/>
                <w:szCs w:val="20"/>
              </w:rPr>
              <w:t xml:space="preserve">№ </w:t>
            </w:r>
            <w:r w:rsidRPr="00001B87">
              <w:rPr>
                <w:b w:val="0"/>
                <w:sz w:val="20"/>
                <w:szCs w:val="20"/>
              </w:rPr>
              <w:t xml:space="preserve">8-ФЗ «Об обеспечении доступа к информации о деятельности о деятельности государственных органов и органов местного самоуправления», </w:t>
            </w:r>
            <w:r w:rsidR="00DD17CA" w:rsidRPr="00001B87">
              <w:rPr>
                <w:b w:val="0"/>
                <w:sz w:val="20"/>
                <w:szCs w:val="20"/>
              </w:rPr>
              <w:t>Указ Президента РФ от 09.05.2017 № 203 «О Стратегии развития информационного общества в Российской Федерации на 2017 - 2030 годы»</w:t>
            </w:r>
          </w:p>
        </w:tc>
        <w:tc>
          <w:tcPr>
            <w:tcW w:w="1134" w:type="dxa"/>
            <w:vAlign w:val="center"/>
          </w:tcPr>
          <w:p w:rsidR="00B672C9" w:rsidRPr="00F747A5" w:rsidRDefault="008E624B" w:rsidP="00B672C9">
            <w:pPr>
              <w:pStyle w:val="ConsPlusNormal"/>
              <w:jc w:val="center"/>
            </w:pPr>
            <w:r w:rsidRPr="00F747A5">
              <w:t>91</w:t>
            </w:r>
          </w:p>
        </w:tc>
        <w:tc>
          <w:tcPr>
            <w:tcW w:w="709" w:type="dxa"/>
            <w:vAlign w:val="center"/>
          </w:tcPr>
          <w:p w:rsidR="00B672C9" w:rsidRPr="00F747A5" w:rsidRDefault="008E624B" w:rsidP="00B672C9">
            <w:pPr>
              <w:pStyle w:val="ConsPlusNormal"/>
              <w:jc w:val="center"/>
            </w:pPr>
            <w:r w:rsidRPr="00F747A5">
              <w:t>91</w:t>
            </w:r>
          </w:p>
        </w:tc>
        <w:tc>
          <w:tcPr>
            <w:tcW w:w="709" w:type="dxa"/>
            <w:vAlign w:val="center"/>
          </w:tcPr>
          <w:p w:rsidR="00B672C9" w:rsidRPr="00F747A5" w:rsidRDefault="008E624B" w:rsidP="00B672C9">
            <w:pPr>
              <w:pStyle w:val="ConsPlusNormal"/>
              <w:jc w:val="center"/>
            </w:pPr>
            <w:r w:rsidRPr="00F747A5">
              <w:t>91</w:t>
            </w:r>
          </w:p>
        </w:tc>
        <w:tc>
          <w:tcPr>
            <w:tcW w:w="709" w:type="dxa"/>
            <w:vAlign w:val="center"/>
          </w:tcPr>
          <w:p w:rsidR="00B672C9" w:rsidRPr="00F747A5" w:rsidRDefault="008E624B" w:rsidP="00B672C9">
            <w:pPr>
              <w:pStyle w:val="ConsPlusNormal"/>
              <w:jc w:val="center"/>
            </w:pPr>
            <w:r w:rsidRPr="00F747A5">
              <w:t>91</w:t>
            </w:r>
          </w:p>
        </w:tc>
        <w:tc>
          <w:tcPr>
            <w:tcW w:w="709" w:type="dxa"/>
            <w:vAlign w:val="center"/>
          </w:tcPr>
          <w:p w:rsidR="00B672C9" w:rsidRPr="00F747A5" w:rsidRDefault="008E624B" w:rsidP="00B672C9">
            <w:pPr>
              <w:pStyle w:val="ConsPlusNormal"/>
              <w:jc w:val="center"/>
            </w:pPr>
            <w:r w:rsidRPr="00F747A5">
              <w:t>91</w:t>
            </w:r>
          </w:p>
        </w:tc>
        <w:tc>
          <w:tcPr>
            <w:tcW w:w="1996" w:type="dxa"/>
            <w:gridSpan w:val="3"/>
            <w:vAlign w:val="center"/>
          </w:tcPr>
          <w:p w:rsidR="00B672C9" w:rsidRPr="00F747A5" w:rsidRDefault="008E624B" w:rsidP="00B672C9">
            <w:pPr>
              <w:pStyle w:val="ConsPlusNormal"/>
              <w:jc w:val="center"/>
            </w:pPr>
            <w:r w:rsidRPr="00F747A5">
              <w:t>91</w:t>
            </w:r>
          </w:p>
        </w:tc>
        <w:tc>
          <w:tcPr>
            <w:tcW w:w="2194" w:type="dxa"/>
            <w:gridSpan w:val="3"/>
            <w:vAlign w:val="center"/>
          </w:tcPr>
          <w:p w:rsidR="00B672C9" w:rsidRPr="00F747A5" w:rsidRDefault="00B672C9" w:rsidP="008E624B">
            <w:pPr>
              <w:pStyle w:val="ConsPlusNormal"/>
              <w:jc w:val="center"/>
            </w:pPr>
            <w:r w:rsidRPr="00F747A5">
              <w:t xml:space="preserve">Отдел </w:t>
            </w:r>
            <w:r w:rsidR="008E624B" w:rsidRPr="00F747A5">
              <w:t xml:space="preserve">культуры и туризма </w:t>
            </w:r>
            <w:r w:rsidRPr="00F747A5">
              <w:t xml:space="preserve">администрации Октябрьского района  </w:t>
            </w:r>
          </w:p>
        </w:tc>
      </w:tr>
      <w:tr w:rsidR="00B672C9" w:rsidRPr="001C788A" w:rsidTr="00551464">
        <w:trPr>
          <w:trHeight w:val="336"/>
        </w:trPr>
        <w:tc>
          <w:tcPr>
            <w:tcW w:w="2342" w:type="dxa"/>
            <w:gridSpan w:val="2"/>
            <w:vMerge/>
          </w:tcPr>
          <w:p w:rsidR="00B672C9" w:rsidRPr="001C788A" w:rsidRDefault="00B672C9" w:rsidP="00B672C9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2C9" w:rsidRPr="001C788A" w:rsidRDefault="00B672C9" w:rsidP="00B672C9">
            <w:pPr>
              <w:pStyle w:val="ConsPlusNormal"/>
              <w:ind w:left="-234" w:firstLine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72C9" w:rsidRPr="00F747A5" w:rsidRDefault="008E624B" w:rsidP="00B672C9">
            <w:pPr>
              <w:rPr>
                <w:color w:val="000000"/>
                <w:sz w:val="20"/>
                <w:szCs w:val="20"/>
              </w:rPr>
            </w:pPr>
            <w:r w:rsidRPr="00F747A5">
              <w:rPr>
                <w:color w:val="000000"/>
                <w:sz w:val="20"/>
                <w:szCs w:val="20"/>
              </w:rPr>
              <w:t>Количество информационных материалов, передаваемых через электронные средства массовой информации Октябрьского района, с упоминанием органов местного самоуправления (единиц)</w:t>
            </w:r>
          </w:p>
        </w:tc>
        <w:tc>
          <w:tcPr>
            <w:tcW w:w="1701" w:type="dxa"/>
            <w:gridSpan w:val="3"/>
            <w:vAlign w:val="center"/>
          </w:tcPr>
          <w:p w:rsidR="00B672C9" w:rsidRPr="00001B87" w:rsidRDefault="00001B87" w:rsidP="00DD17C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01B87">
              <w:rPr>
                <w:sz w:val="20"/>
                <w:szCs w:val="20"/>
              </w:rPr>
              <w:t>Федеральный закон РФ от 09.02.2009 № 8-ФЗ «Об обеспечении доступа к информации о деятельности о деятельности государственных органов и органов местного самоуправления», Указ Президента РФ от 09.05.2017 № 203 «О Стратегии развития информационного общества в Российской Федерации на 2017 - 2030 годы»</w:t>
            </w:r>
          </w:p>
        </w:tc>
        <w:tc>
          <w:tcPr>
            <w:tcW w:w="1134" w:type="dxa"/>
            <w:vAlign w:val="center"/>
          </w:tcPr>
          <w:p w:rsidR="00B672C9" w:rsidRPr="00F747A5" w:rsidRDefault="008E624B" w:rsidP="00B672C9">
            <w:pPr>
              <w:pStyle w:val="ConsPlusNormal"/>
              <w:jc w:val="center"/>
            </w:pPr>
            <w:r w:rsidRPr="00F747A5">
              <w:t>9460</w:t>
            </w:r>
          </w:p>
        </w:tc>
        <w:tc>
          <w:tcPr>
            <w:tcW w:w="709" w:type="dxa"/>
            <w:vAlign w:val="center"/>
          </w:tcPr>
          <w:p w:rsidR="00B672C9" w:rsidRPr="00F747A5" w:rsidRDefault="008E624B" w:rsidP="00B672C9">
            <w:pPr>
              <w:pStyle w:val="ConsPlusNormal"/>
              <w:jc w:val="center"/>
            </w:pPr>
            <w:r w:rsidRPr="00F747A5">
              <w:t>9460</w:t>
            </w:r>
          </w:p>
        </w:tc>
        <w:tc>
          <w:tcPr>
            <w:tcW w:w="709" w:type="dxa"/>
            <w:vAlign w:val="center"/>
          </w:tcPr>
          <w:p w:rsidR="00B672C9" w:rsidRPr="00F747A5" w:rsidRDefault="008E624B" w:rsidP="00B672C9">
            <w:pPr>
              <w:pStyle w:val="ConsPlusNormal"/>
              <w:jc w:val="center"/>
            </w:pPr>
            <w:r w:rsidRPr="00F747A5">
              <w:t>9460</w:t>
            </w:r>
          </w:p>
        </w:tc>
        <w:tc>
          <w:tcPr>
            <w:tcW w:w="709" w:type="dxa"/>
            <w:vAlign w:val="center"/>
          </w:tcPr>
          <w:p w:rsidR="00B672C9" w:rsidRPr="00F747A5" w:rsidRDefault="008E624B" w:rsidP="00B672C9">
            <w:pPr>
              <w:pStyle w:val="ConsPlusNormal"/>
              <w:jc w:val="center"/>
            </w:pPr>
            <w:r w:rsidRPr="00F747A5">
              <w:t>9460</w:t>
            </w:r>
          </w:p>
        </w:tc>
        <w:tc>
          <w:tcPr>
            <w:tcW w:w="709" w:type="dxa"/>
            <w:vAlign w:val="center"/>
          </w:tcPr>
          <w:p w:rsidR="00B672C9" w:rsidRPr="00F747A5" w:rsidRDefault="008E624B" w:rsidP="00B672C9">
            <w:pPr>
              <w:pStyle w:val="ConsPlusNormal"/>
              <w:jc w:val="center"/>
            </w:pPr>
            <w:r w:rsidRPr="00F747A5">
              <w:t>9460</w:t>
            </w:r>
          </w:p>
        </w:tc>
        <w:tc>
          <w:tcPr>
            <w:tcW w:w="1996" w:type="dxa"/>
            <w:gridSpan w:val="3"/>
            <w:vAlign w:val="center"/>
          </w:tcPr>
          <w:p w:rsidR="00B672C9" w:rsidRPr="00F747A5" w:rsidRDefault="008E624B" w:rsidP="00B672C9">
            <w:pPr>
              <w:pStyle w:val="ConsPlusNormal"/>
              <w:jc w:val="center"/>
            </w:pPr>
            <w:r w:rsidRPr="00F747A5">
              <w:t>9460</w:t>
            </w:r>
          </w:p>
        </w:tc>
        <w:tc>
          <w:tcPr>
            <w:tcW w:w="2194" w:type="dxa"/>
            <w:gridSpan w:val="3"/>
            <w:vAlign w:val="center"/>
          </w:tcPr>
          <w:p w:rsidR="00B672C9" w:rsidRPr="00F747A5" w:rsidRDefault="008E624B" w:rsidP="00B672C9">
            <w:pPr>
              <w:pStyle w:val="ConsPlusNormal"/>
              <w:jc w:val="center"/>
            </w:pPr>
            <w:r w:rsidRPr="00F747A5">
              <w:t>Комитет по управлению муниципальной собственностью администрации Октябрьского района</w:t>
            </w:r>
          </w:p>
        </w:tc>
      </w:tr>
      <w:tr w:rsidR="00B672C9" w:rsidRPr="001C788A" w:rsidTr="00551464">
        <w:trPr>
          <w:trHeight w:val="336"/>
        </w:trPr>
        <w:tc>
          <w:tcPr>
            <w:tcW w:w="2342" w:type="dxa"/>
            <w:gridSpan w:val="2"/>
            <w:vMerge/>
          </w:tcPr>
          <w:p w:rsidR="00B672C9" w:rsidRPr="001C788A" w:rsidRDefault="00B672C9" w:rsidP="00B672C9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2C9" w:rsidRPr="001C788A" w:rsidRDefault="00B672C9" w:rsidP="00B672C9">
            <w:pPr>
              <w:pStyle w:val="ConsPlusNormal"/>
              <w:ind w:left="-234" w:firstLine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2C9" w:rsidRPr="00133BA9" w:rsidRDefault="00ED7470" w:rsidP="00B672C9">
            <w:pPr>
              <w:rPr>
                <w:color w:val="000000"/>
                <w:sz w:val="20"/>
                <w:szCs w:val="20"/>
              </w:rPr>
            </w:pPr>
            <w:r w:rsidRPr="00133BA9">
              <w:rPr>
                <w:sz w:val="20"/>
                <w:szCs w:val="20"/>
              </w:rPr>
              <w:t>Доля оказанных услуг в электронной форме от общего количества оказанных услуг структурными подразделениями администрации Октябрьского района и органами местного самоуправления, входящих в состав Октябрьского района (%)</w:t>
            </w:r>
          </w:p>
        </w:tc>
        <w:tc>
          <w:tcPr>
            <w:tcW w:w="1701" w:type="dxa"/>
            <w:gridSpan w:val="3"/>
            <w:vAlign w:val="center"/>
          </w:tcPr>
          <w:p w:rsidR="00B672C9" w:rsidRPr="00133BA9" w:rsidRDefault="00ED7470" w:rsidP="00B672C9">
            <w:pPr>
              <w:pStyle w:val="ConsPlusNormal"/>
              <w:jc w:val="center"/>
            </w:pPr>
            <w:r w:rsidRPr="00133BA9">
              <w:t>Приказ Департамента информационных технологий и цифрового развития Ханты-Мансийского автономного округа – Югры от 25.12.2020 № 08-Пр-336</w:t>
            </w:r>
          </w:p>
        </w:tc>
        <w:tc>
          <w:tcPr>
            <w:tcW w:w="1134" w:type="dxa"/>
            <w:vAlign w:val="center"/>
          </w:tcPr>
          <w:p w:rsidR="00B672C9" w:rsidRPr="00133BA9" w:rsidRDefault="00ED7470" w:rsidP="00B672C9">
            <w:pPr>
              <w:pStyle w:val="ConsPlusNormal"/>
              <w:jc w:val="center"/>
            </w:pPr>
            <w:r w:rsidRPr="00133BA9">
              <w:t>71,2</w:t>
            </w:r>
          </w:p>
        </w:tc>
        <w:tc>
          <w:tcPr>
            <w:tcW w:w="709" w:type="dxa"/>
            <w:vAlign w:val="center"/>
          </w:tcPr>
          <w:p w:rsidR="00B672C9" w:rsidRPr="00133BA9" w:rsidRDefault="008E624B" w:rsidP="00B672C9">
            <w:pPr>
              <w:pStyle w:val="ConsPlusNormal"/>
              <w:jc w:val="center"/>
            </w:pPr>
            <w:r w:rsidRPr="00133BA9">
              <w:t>70</w:t>
            </w:r>
          </w:p>
        </w:tc>
        <w:tc>
          <w:tcPr>
            <w:tcW w:w="709" w:type="dxa"/>
            <w:vAlign w:val="center"/>
          </w:tcPr>
          <w:p w:rsidR="00B672C9" w:rsidRPr="00133BA9" w:rsidRDefault="008E624B" w:rsidP="00B672C9">
            <w:pPr>
              <w:pStyle w:val="ConsPlusNormal"/>
              <w:jc w:val="center"/>
            </w:pPr>
            <w:r w:rsidRPr="00133BA9">
              <w:t>70</w:t>
            </w:r>
          </w:p>
        </w:tc>
        <w:tc>
          <w:tcPr>
            <w:tcW w:w="709" w:type="dxa"/>
            <w:vAlign w:val="center"/>
          </w:tcPr>
          <w:p w:rsidR="00B672C9" w:rsidRPr="00133BA9" w:rsidRDefault="008E624B" w:rsidP="00B672C9">
            <w:pPr>
              <w:pStyle w:val="ConsPlusNormal"/>
              <w:jc w:val="center"/>
            </w:pPr>
            <w:r w:rsidRPr="00133BA9">
              <w:t>70</w:t>
            </w:r>
          </w:p>
        </w:tc>
        <w:tc>
          <w:tcPr>
            <w:tcW w:w="709" w:type="dxa"/>
            <w:vAlign w:val="center"/>
          </w:tcPr>
          <w:p w:rsidR="00B672C9" w:rsidRPr="00133BA9" w:rsidRDefault="008E624B" w:rsidP="00B672C9">
            <w:pPr>
              <w:pStyle w:val="ConsPlusNormal"/>
              <w:jc w:val="center"/>
            </w:pPr>
            <w:r w:rsidRPr="00133BA9">
              <w:t>70</w:t>
            </w:r>
          </w:p>
        </w:tc>
        <w:tc>
          <w:tcPr>
            <w:tcW w:w="1996" w:type="dxa"/>
            <w:gridSpan w:val="3"/>
            <w:vAlign w:val="center"/>
          </w:tcPr>
          <w:p w:rsidR="00B672C9" w:rsidRPr="00133BA9" w:rsidRDefault="008E624B" w:rsidP="00B672C9">
            <w:pPr>
              <w:pStyle w:val="ConsPlusNormal"/>
              <w:jc w:val="center"/>
            </w:pPr>
            <w:r w:rsidRPr="00133BA9">
              <w:t>70</w:t>
            </w:r>
          </w:p>
        </w:tc>
        <w:tc>
          <w:tcPr>
            <w:tcW w:w="2194" w:type="dxa"/>
            <w:gridSpan w:val="3"/>
            <w:vAlign w:val="center"/>
          </w:tcPr>
          <w:p w:rsidR="00B672C9" w:rsidRPr="00F747A5" w:rsidRDefault="00ED7470" w:rsidP="003C198B">
            <w:pPr>
              <w:pStyle w:val="ConsPlusNormal"/>
              <w:jc w:val="center"/>
            </w:pPr>
            <w:r>
              <w:t>Отдел</w:t>
            </w:r>
            <w:r w:rsidRPr="00837089">
              <w:t xml:space="preserve"> проектного управления, административной реформы и реализации программ</w:t>
            </w:r>
            <w:r>
              <w:t xml:space="preserve"> Управления экономического развития администрации Октябрьского района</w:t>
            </w:r>
          </w:p>
        </w:tc>
      </w:tr>
      <w:tr w:rsidR="00ED7470" w:rsidRPr="001C788A" w:rsidTr="00551464">
        <w:trPr>
          <w:trHeight w:val="336"/>
        </w:trPr>
        <w:tc>
          <w:tcPr>
            <w:tcW w:w="2342" w:type="dxa"/>
            <w:gridSpan w:val="2"/>
            <w:vMerge/>
          </w:tcPr>
          <w:p w:rsidR="00ED7470" w:rsidRPr="001C788A" w:rsidRDefault="00ED7470" w:rsidP="00ED7470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7470" w:rsidRPr="001C788A" w:rsidRDefault="00ED7470" w:rsidP="00ED7470">
            <w:pPr>
              <w:pStyle w:val="ConsPlusNormal"/>
              <w:ind w:left="-234" w:firstLine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 w:rsidR="00ED7470" w:rsidRPr="00133BA9" w:rsidRDefault="00ED7470" w:rsidP="00ED7470">
            <w:pPr>
              <w:pStyle w:val="ConsPlusNormal"/>
              <w:jc w:val="center"/>
            </w:pPr>
            <w:r w:rsidRPr="00133BA9">
              <w:t xml:space="preserve">Доля </w:t>
            </w:r>
            <w:r w:rsidRPr="00133BA9">
              <w:rPr>
                <w:lang w:eastAsia="zh-CN"/>
              </w:rPr>
              <w:t>документов, подписанных усиленной квалифицированной электронной подписью, от общего числа исходящих документов посредством АИС «Дело» от 50 до 100%</w:t>
            </w:r>
          </w:p>
        </w:tc>
        <w:tc>
          <w:tcPr>
            <w:tcW w:w="1701" w:type="dxa"/>
            <w:gridSpan w:val="3"/>
            <w:vAlign w:val="center"/>
          </w:tcPr>
          <w:p w:rsidR="00ED7470" w:rsidRPr="00133BA9" w:rsidRDefault="00ED7470" w:rsidP="00ED7470">
            <w:pPr>
              <w:pStyle w:val="ConsPlusNormal"/>
              <w:jc w:val="center"/>
            </w:pPr>
            <w:r w:rsidRPr="00133BA9">
              <w:t>постановление Правительства Ханты</w:t>
            </w:r>
            <w:r w:rsidRPr="00133BA9">
              <w:noBreakHyphen/>
              <w:t>Мансийского автономного округа – Югры от 27 апреля 2018 года № 136-п «О системе электронного документооборота Ханты-Мансийского автономного округа – Югры»</w:t>
            </w:r>
          </w:p>
        </w:tc>
        <w:tc>
          <w:tcPr>
            <w:tcW w:w="1134" w:type="dxa"/>
            <w:vAlign w:val="center"/>
          </w:tcPr>
          <w:p w:rsidR="00ED7470" w:rsidRPr="00133BA9" w:rsidRDefault="00133BA9" w:rsidP="00ED7470">
            <w:pPr>
              <w:pStyle w:val="ConsPlusNormal"/>
              <w:jc w:val="center"/>
            </w:pPr>
            <w:r w:rsidRPr="00133BA9">
              <w:t>98</w:t>
            </w:r>
          </w:p>
        </w:tc>
        <w:tc>
          <w:tcPr>
            <w:tcW w:w="709" w:type="dxa"/>
            <w:vAlign w:val="center"/>
          </w:tcPr>
          <w:p w:rsidR="00ED7470" w:rsidRPr="00133BA9" w:rsidRDefault="00ED7470" w:rsidP="00133BA9">
            <w:pPr>
              <w:pStyle w:val="ConsPlusNormal"/>
              <w:jc w:val="center"/>
            </w:pPr>
            <w:r w:rsidRPr="00133BA9">
              <w:t>9</w:t>
            </w:r>
            <w:r w:rsidR="00133BA9" w:rsidRPr="00133BA9">
              <w:t>8</w:t>
            </w:r>
          </w:p>
        </w:tc>
        <w:tc>
          <w:tcPr>
            <w:tcW w:w="709" w:type="dxa"/>
            <w:vAlign w:val="center"/>
          </w:tcPr>
          <w:p w:rsidR="00ED7470" w:rsidRPr="00133BA9" w:rsidRDefault="00133BA9" w:rsidP="00ED7470">
            <w:pPr>
              <w:pStyle w:val="ConsPlusNormal"/>
              <w:jc w:val="center"/>
            </w:pPr>
            <w:r w:rsidRPr="00133BA9">
              <w:t>99</w:t>
            </w:r>
          </w:p>
        </w:tc>
        <w:tc>
          <w:tcPr>
            <w:tcW w:w="709" w:type="dxa"/>
            <w:vAlign w:val="center"/>
          </w:tcPr>
          <w:p w:rsidR="00ED7470" w:rsidRPr="00133BA9" w:rsidRDefault="00ED7470" w:rsidP="00ED7470">
            <w:pPr>
              <w:pStyle w:val="ConsPlusNormal"/>
              <w:jc w:val="center"/>
            </w:pPr>
            <w:r w:rsidRPr="00133BA9">
              <w:t>100</w:t>
            </w:r>
          </w:p>
        </w:tc>
        <w:tc>
          <w:tcPr>
            <w:tcW w:w="709" w:type="dxa"/>
            <w:vAlign w:val="center"/>
          </w:tcPr>
          <w:p w:rsidR="00ED7470" w:rsidRPr="00133BA9" w:rsidRDefault="00ED7470" w:rsidP="00ED7470">
            <w:pPr>
              <w:pStyle w:val="ConsPlusNormal"/>
              <w:jc w:val="center"/>
            </w:pPr>
            <w:r w:rsidRPr="00133BA9">
              <w:t>100</w:t>
            </w:r>
          </w:p>
        </w:tc>
        <w:tc>
          <w:tcPr>
            <w:tcW w:w="1996" w:type="dxa"/>
            <w:gridSpan w:val="3"/>
            <w:vAlign w:val="center"/>
          </w:tcPr>
          <w:p w:rsidR="00ED7470" w:rsidRPr="00133BA9" w:rsidRDefault="00ED7470" w:rsidP="00ED7470">
            <w:pPr>
              <w:pStyle w:val="ConsPlusNormal"/>
              <w:jc w:val="center"/>
            </w:pPr>
            <w:r w:rsidRPr="00133BA9">
              <w:t>100</w:t>
            </w:r>
          </w:p>
        </w:tc>
        <w:tc>
          <w:tcPr>
            <w:tcW w:w="2194" w:type="dxa"/>
            <w:gridSpan w:val="3"/>
            <w:vAlign w:val="center"/>
          </w:tcPr>
          <w:p w:rsidR="00ED7470" w:rsidRPr="00CB38FB" w:rsidRDefault="00ED7470" w:rsidP="00ED7470">
            <w:pPr>
              <w:pStyle w:val="ConsPlusNormal"/>
              <w:jc w:val="center"/>
            </w:pPr>
            <w:r w:rsidRPr="00CB38FB">
              <w:t xml:space="preserve">Отдел информационного обеспечения администрации Октябрьского района  </w:t>
            </w:r>
          </w:p>
        </w:tc>
      </w:tr>
      <w:tr w:rsidR="00133BA9" w:rsidRPr="001C788A" w:rsidTr="00551464">
        <w:trPr>
          <w:trHeight w:val="336"/>
        </w:trPr>
        <w:tc>
          <w:tcPr>
            <w:tcW w:w="2342" w:type="dxa"/>
            <w:gridSpan w:val="2"/>
            <w:vMerge/>
          </w:tcPr>
          <w:p w:rsidR="00133BA9" w:rsidRPr="001C788A" w:rsidRDefault="00133BA9" w:rsidP="00133BA9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3BA9" w:rsidRPr="001C788A" w:rsidRDefault="00133BA9" w:rsidP="00133BA9">
            <w:pPr>
              <w:pStyle w:val="ConsPlusNormal"/>
              <w:ind w:left="-234" w:firstLine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 w:rsidR="00133BA9" w:rsidRPr="00E15BF1" w:rsidRDefault="00133BA9" w:rsidP="00133BA9">
            <w:pPr>
              <w:pStyle w:val="ConsPlusNormal"/>
            </w:pPr>
            <w:r w:rsidRPr="00E15BF1">
              <w:t xml:space="preserve">Доля рабочих мест, от общего количества рабочих, подлежащих подключению к защищенному сегменту системы электронного взаимодействия ХМАО-Югры (ЗС СМЭВ) посредством программного обеспечения </w:t>
            </w:r>
            <w:r w:rsidRPr="00E15BF1">
              <w:rPr>
                <w:lang w:val="en-US"/>
              </w:rPr>
              <w:t>V</w:t>
            </w:r>
            <w:r w:rsidRPr="00E15BF1">
              <w:t xml:space="preserve">ipnet Client, </w:t>
            </w:r>
            <w:r w:rsidRPr="004E698F">
              <w:t>(%)</w:t>
            </w:r>
          </w:p>
        </w:tc>
        <w:tc>
          <w:tcPr>
            <w:tcW w:w="1701" w:type="dxa"/>
            <w:gridSpan w:val="3"/>
            <w:vAlign w:val="center"/>
          </w:tcPr>
          <w:p w:rsidR="00133BA9" w:rsidRPr="00E15BF1" w:rsidRDefault="00133BA9" w:rsidP="00133BA9">
            <w:pPr>
              <w:pStyle w:val="ConsPlusNormal"/>
              <w:jc w:val="center"/>
            </w:pPr>
            <w:r w:rsidRPr="00E15BF1">
              <w:t xml:space="preserve">Постановление Правительства Российской Федерации от 08.09.2010 № 697 «О Единой системе межведомственного электронного взаимодействия» </w:t>
            </w:r>
          </w:p>
        </w:tc>
        <w:tc>
          <w:tcPr>
            <w:tcW w:w="1134" w:type="dxa"/>
            <w:vAlign w:val="center"/>
          </w:tcPr>
          <w:p w:rsidR="00133BA9" w:rsidRPr="00566671" w:rsidRDefault="00133BA9" w:rsidP="00133BA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133BA9" w:rsidRPr="00566671" w:rsidRDefault="00133BA9" w:rsidP="00133BA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133BA9" w:rsidRPr="00566671" w:rsidRDefault="00133BA9" w:rsidP="00133BA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133BA9" w:rsidRPr="00566671" w:rsidRDefault="00133BA9" w:rsidP="00133BA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133BA9" w:rsidRPr="00566671" w:rsidRDefault="00133BA9" w:rsidP="00133BA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96" w:type="dxa"/>
            <w:gridSpan w:val="3"/>
            <w:vAlign w:val="center"/>
          </w:tcPr>
          <w:p w:rsidR="00133BA9" w:rsidRPr="00566671" w:rsidRDefault="00133BA9" w:rsidP="00133BA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94" w:type="dxa"/>
            <w:gridSpan w:val="3"/>
            <w:vAlign w:val="center"/>
          </w:tcPr>
          <w:p w:rsidR="00133BA9" w:rsidRPr="004E698F" w:rsidRDefault="00133BA9" w:rsidP="00133BA9">
            <w:pPr>
              <w:pStyle w:val="ConsPlusNormal"/>
              <w:jc w:val="center"/>
            </w:pPr>
            <w:r w:rsidRPr="00E04542">
              <w:t xml:space="preserve">Отдел информационного обеспечения администрации Октябрьского района  </w:t>
            </w:r>
          </w:p>
        </w:tc>
      </w:tr>
      <w:tr w:rsidR="00FB688A" w:rsidTr="0055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" w:type="dxa"/>
          <w:wAfter w:w="80" w:type="dxa"/>
          <w:trHeight w:val="442"/>
        </w:trPr>
        <w:tc>
          <w:tcPr>
            <w:tcW w:w="4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85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по годам (тыс. рублей) </w:t>
            </w:r>
          </w:p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B688A" w:rsidRDefault="00FB688A" w:rsidP="00FB688A">
            <w:pPr>
              <w:jc w:val="center"/>
              <w:rPr>
                <w:color w:val="000000"/>
              </w:rPr>
            </w:pPr>
          </w:p>
        </w:tc>
      </w:tr>
      <w:tr w:rsidR="00FB688A" w:rsidTr="0055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" w:type="dxa"/>
          <w:wAfter w:w="80" w:type="dxa"/>
          <w:trHeight w:val="645"/>
        </w:trPr>
        <w:tc>
          <w:tcPr>
            <w:tcW w:w="44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8A" w:rsidRDefault="00FB688A">
            <w:pPr>
              <w:rPr>
                <w:color w:val="000000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8A" w:rsidRDefault="00FB688A">
            <w:pPr>
              <w:rPr>
                <w:color w:val="000000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- 2030</w:t>
            </w:r>
          </w:p>
        </w:tc>
      </w:tr>
      <w:tr w:rsidR="00FB688A" w:rsidTr="0055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" w:type="dxa"/>
          <w:wAfter w:w="80" w:type="dxa"/>
          <w:trHeight w:val="315"/>
        </w:trPr>
        <w:tc>
          <w:tcPr>
            <w:tcW w:w="44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8A" w:rsidRDefault="00FB688A">
            <w:pPr>
              <w:rPr>
                <w:color w:val="00000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06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5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5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519,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519,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2597</w:t>
            </w:r>
          </w:p>
        </w:tc>
      </w:tr>
      <w:tr w:rsidR="00FB688A" w:rsidTr="0055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" w:type="dxa"/>
          <w:wAfter w:w="80" w:type="dxa"/>
          <w:trHeight w:val="70"/>
        </w:trPr>
        <w:tc>
          <w:tcPr>
            <w:tcW w:w="44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8A" w:rsidRDefault="00FB688A">
            <w:pPr>
              <w:rPr>
                <w:color w:val="00000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FB688A" w:rsidTr="0055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" w:type="dxa"/>
          <w:wAfter w:w="80" w:type="dxa"/>
          <w:trHeight w:val="175"/>
        </w:trPr>
        <w:tc>
          <w:tcPr>
            <w:tcW w:w="44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8A" w:rsidRDefault="00FB688A">
            <w:pPr>
              <w:rPr>
                <w:color w:val="00000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FB688A" w:rsidTr="0055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" w:type="dxa"/>
          <w:wAfter w:w="80" w:type="dxa"/>
          <w:trHeight w:val="315"/>
        </w:trPr>
        <w:tc>
          <w:tcPr>
            <w:tcW w:w="44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8A" w:rsidRDefault="00FB688A">
            <w:pPr>
              <w:rPr>
                <w:color w:val="00000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06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5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5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519,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519,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2597</w:t>
            </w:r>
          </w:p>
        </w:tc>
      </w:tr>
      <w:tr w:rsidR="00FB688A" w:rsidTr="0055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" w:type="dxa"/>
          <w:wAfter w:w="80" w:type="dxa"/>
          <w:trHeight w:val="286"/>
        </w:trPr>
        <w:tc>
          <w:tcPr>
            <w:tcW w:w="44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8A" w:rsidRDefault="00FB688A">
            <w:pPr>
              <w:rPr>
                <w:color w:val="00000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FB688A" w:rsidTr="0055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" w:type="dxa"/>
          <w:wAfter w:w="80" w:type="dxa"/>
          <w:trHeight w:val="315"/>
        </w:trPr>
        <w:tc>
          <w:tcPr>
            <w:tcW w:w="7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м налоговых расходов Октябрьского района&lt;12&gt;       </w:t>
            </w:r>
          </w:p>
        </w:tc>
        <w:tc>
          <w:tcPr>
            <w:tcW w:w="85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по годам (тыс. рублей) </w:t>
            </w:r>
          </w:p>
          <w:p w:rsidR="00FB688A" w:rsidRDefault="00FB688A" w:rsidP="003B3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  </w:t>
            </w:r>
          </w:p>
        </w:tc>
      </w:tr>
      <w:tr w:rsidR="00FB688A" w:rsidTr="0055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" w:type="dxa"/>
          <w:wAfter w:w="80" w:type="dxa"/>
          <w:trHeight w:val="630"/>
        </w:trPr>
        <w:tc>
          <w:tcPr>
            <w:tcW w:w="7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8A" w:rsidRDefault="00FB688A">
            <w:pPr>
              <w:rPr>
                <w:color w:val="000000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- 2030</w:t>
            </w:r>
          </w:p>
        </w:tc>
      </w:tr>
      <w:tr w:rsidR="00FB688A" w:rsidTr="0055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" w:type="dxa"/>
          <w:wAfter w:w="80" w:type="dxa"/>
          <w:trHeight w:val="315"/>
        </w:trPr>
        <w:tc>
          <w:tcPr>
            <w:tcW w:w="7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8A" w:rsidRDefault="00FB688A">
            <w:pPr>
              <w:rPr>
                <w:color w:val="000000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8A" w:rsidRDefault="00FB6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B688A" w:rsidRDefault="00FB688A" w:rsidP="00F34228">
      <w:pPr>
        <w:sectPr w:rsidR="00FB688A" w:rsidSect="00180ECF">
          <w:footerReference w:type="default" r:id="rId10"/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F34228" w:rsidRPr="00273892" w:rsidRDefault="003B385D" w:rsidP="00F34228">
      <w:pPr>
        <w:tabs>
          <w:tab w:val="left" w:pos="1005"/>
        </w:tabs>
        <w:jc w:val="right"/>
        <w:rPr>
          <w:sz w:val="16"/>
          <w:szCs w:val="16"/>
        </w:rPr>
      </w:pPr>
      <w:r>
        <w:rPr>
          <w:color w:val="000000"/>
        </w:rPr>
        <w:t xml:space="preserve">Таблица </w:t>
      </w:r>
      <w:r w:rsidR="007E58BD">
        <w:rPr>
          <w:color w:val="000000"/>
        </w:rPr>
        <w:t>1</w:t>
      </w:r>
      <w:r w:rsidR="00F34228">
        <w:rPr>
          <w:color w:val="000000"/>
        </w:rPr>
        <w:t xml:space="preserve"> </w:t>
      </w:r>
    </w:p>
    <w:p w:rsidR="00F34228" w:rsidRPr="00551464" w:rsidRDefault="00F34228" w:rsidP="00F34228">
      <w:pPr>
        <w:autoSpaceDE w:val="0"/>
        <w:autoSpaceDN w:val="0"/>
        <w:adjustRightInd w:val="0"/>
        <w:jc w:val="center"/>
        <w:rPr>
          <w:color w:val="000000"/>
        </w:rPr>
      </w:pPr>
      <w:r w:rsidRPr="00551464">
        <w:rPr>
          <w:color w:val="000000"/>
        </w:rPr>
        <w:t>Распределение финансовых ресурсов муниципальной программы</w:t>
      </w:r>
      <w:r w:rsidR="003B385D" w:rsidRPr="00551464">
        <w:rPr>
          <w:color w:val="000000"/>
        </w:rPr>
        <w:t xml:space="preserve"> (по годам)</w:t>
      </w:r>
    </w:p>
    <w:tbl>
      <w:tblPr>
        <w:tblW w:w="5319" w:type="pct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3401"/>
        <w:gridCol w:w="2167"/>
        <w:gridCol w:w="2249"/>
        <w:gridCol w:w="1246"/>
        <w:gridCol w:w="6"/>
        <w:gridCol w:w="1085"/>
        <w:gridCol w:w="6"/>
        <w:gridCol w:w="1076"/>
        <w:gridCol w:w="6"/>
        <w:gridCol w:w="1142"/>
        <w:gridCol w:w="1085"/>
        <w:gridCol w:w="1306"/>
      </w:tblGrid>
      <w:tr w:rsidR="00B52CED" w:rsidRPr="00551464" w:rsidTr="00551464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4228" w:rsidRPr="00551464" w:rsidRDefault="00F34228" w:rsidP="00C910DF">
            <w:r w:rsidRPr="00551464">
              <w:t xml:space="preserve">                                                                               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228" w:rsidRPr="00551464" w:rsidRDefault="00D53D49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228" w:rsidRPr="00551464" w:rsidRDefault="00D53D49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Структурны элемент (основное мероприятие) муниципальной программы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Ответственный исполнитель/</w:t>
            </w:r>
          </w:p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Источник</w:t>
            </w:r>
          </w:p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2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Финансовые затраты на реализацию (тыс. руб.), в том числе</w:t>
            </w:r>
          </w:p>
        </w:tc>
      </w:tr>
      <w:tr w:rsidR="00B52CED" w:rsidRPr="00551464" w:rsidTr="00551464">
        <w:trPr>
          <w:trHeight w:val="920"/>
          <w:jc w:val="center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551464" w:rsidRDefault="00F34228" w:rsidP="00C910DF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551464" w:rsidRDefault="00F34228" w:rsidP="00C910DF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Всего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2022</w:t>
            </w:r>
          </w:p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год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 xml:space="preserve">2023 </w:t>
            </w:r>
          </w:p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го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2024</w:t>
            </w:r>
          </w:p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год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2025</w:t>
            </w:r>
          </w:p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год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</w:p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2026- 2030</w:t>
            </w:r>
          </w:p>
          <w:p w:rsidR="00F34228" w:rsidRPr="00551464" w:rsidRDefault="00F34228" w:rsidP="00C910DF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годы</w:t>
            </w:r>
          </w:p>
          <w:p w:rsidR="00F34228" w:rsidRPr="00551464" w:rsidRDefault="00F34228" w:rsidP="00C910D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551464" w:rsidRDefault="00F34228" w:rsidP="00D32EDD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Pr="00551464" w:rsidRDefault="00F34228" w:rsidP="00D32EDD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Pr="00551464" w:rsidRDefault="00F34228" w:rsidP="00D32EDD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Pr="00551464" w:rsidRDefault="00F34228" w:rsidP="00D32EDD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551464" w:rsidRDefault="00F34228" w:rsidP="00D32EDD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Pr="00551464" w:rsidRDefault="00F34228" w:rsidP="00D32EDD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Pr="00551464" w:rsidRDefault="00F34228" w:rsidP="00D32EDD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Pr="00551464" w:rsidRDefault="00F34228" w:rsidP="00D32EDD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Pr="00551464" w:rsidRDefault="00F34228" w:rsidP="00D32EDD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Pr="00551464" w:rsidRDefault="00F34228" w:rsidP="00D32EDD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</w:t>
            </w:r>
          </w:p>
        </w:tc>
      </w:tr>
      <w:tr w:rsidR="00B52CED" w:rsidRPr="00551464" w:rsidTr="00551464">
        <w:trPr>
          <w:trHeight w:val="354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.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207814" w:rsidP="002235FA">
            <w:pPr>
              <w:jc w:val="both"/>
              <w:rPr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Основное мероприятие «</w:t>
            </w:r>
            <w:r w:rsidR="00BE765C" w:rsidRPr="00551464">
              <w:rPr>
                <w:color w:val="000000"/>
                <w:sz w:val="20"/>
                <w:szCs w:val="20"/>
              </w:rPr>
              <w:t xml:space="preserve">Осуществление муниципальных закупок на опубликование муниципальных правовых актов органов местного самоуправления и информации о деятельности </w:t>
            </w:r>
            <w:r w:rsidRPr="00551464">
              <w:rPr>
                <w:color w:val="000000"/>
                <w:sz w:val="20"/>
                <w:szCs w:val="20"/>
              </w:rPr>
              <w:t>органов местного самоуправления»</w:t>
            </w:r>
            <w:r w:rsidR="002235FA" w:rsidRPr="00551464">
              <w:rPr>
                <w:color w:val="000000"/>
                <w:sz w:val="20"/>
                <w:szCs w:val="20"/>
              </w:rPr>
              <w:t xml:space="preserve"> </w:t>
            </w:r>
            <w:r w:rsidR="00BE765C" w:rsidRPr="00551464">
              <w:rPr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ind w:left="72"/>
              <w:jc w:val="center"/>
              <w:rPr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C" w:rsidRPr="00551464" w:rsidRDefault="00BE765C" w:rsidP="00BE765C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Всего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438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</w:p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9100,0</w:t>
            </w:r>
          </w:p>
        </w:tc>
      </w:tr>
      <w:tr w:rsidR="00B52CED" w:rsidRPr="00551464" w:rsidTr="00551464">
        <w:trPr>
          <w:trHeight w:val="97"/>
          <w:jc w:val="center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C" w:rsidRPr="00551464" w:rsidRDefault="00BE765C" w:rsidP="00BE765C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0F5E2D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438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</w:p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9100,0</w:t>
            </w:r>
          </w:p>
        </w:tc>
      </w:tr>
      <w:tr w:rsidR="00B52CED" w:rsidRPr="00551464" w:rsidTr="00551464">
        <w:trPr>
          <w:trHeight w:val="225"/>
          <w:jc w:val="center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D" w:rsidRPr="00551464" w:rsidRDefault="00A4485D" w:rsidP="00C91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D" w:rsidRPr="00551464" w:rsidRDefault="00A4485D" w:rsidP="00C91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D" w:rsidRPr="00551464" w:rsidRDefault="00A4485D" w:rsidP="00BB2B8A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551464" w:rsidRDefault="00A4485D" w:rsidP="00A4485D">
            <w:pPr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551464" w:rsidRDefault="00A4485D" w:rsidP="00A4485D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551464" w:rsidRDefault="00A4485D" w:rsidP="00A4485D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551464" w:rsidRDefault="00A4485D" w:rsidP="00A4485D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551464" w:rsidRDefault="00A4485D" w:rsidP="00A4485D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551464" w:rsidRDefault="00A4485D" w:rsidP="00A4485D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551464" w:rsidRDefault="00A4485D" w:rsidP="00A4485D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2.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207814" w:rsidP="00BE765C">
            <w:pPr>
              <w:jc w:val="both"/>
              <w:rPr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Основное мероприятие «</w:t>
            </w:r>
            <w:r w:rsidR="00BE765C" w:rsidRPr="00551464">
              <w:rPr>
                <w:sz w:val="20"/>
                <w:szCs w:val="20"/>
              </w:rPr>
              <w:t>Предоставление информационных услуг населению Октябрьского района</w:t>
            </w:r>
            <w:r w:rsidRPr="00551464">
              <w:rPr>
                <w:sz w:val="20"/>
                <w:szCs w:val="20"/>
              </w:rPr>
              <w:t>»</w:t>
            </w:r>
            <w:r w:rsidR="00BE765C" w:rsidRPr="00551464">
              <w:rPr>
                <w:sz w:val="20"/>
                <w:szCs w:val="20"/>
              </w:rPr>
              <w:t xml:space="preserve"> (1) </w:t>
            </w:r>
          </w:p>
          <w:p w:rsidR="00BE765C" w:rsidRPr="00551464" w:rsidRDefault="00BE765C" w:rsidP="00BE765C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65C" w:rsidRPr="00551464" w:rsidRDefault="00BE765C" w:rsidP="00BE765C">
            <w:pPr>
              <w:jc w:val="center"/>
              <w:rPr>
                <w:sz w:val="20"/>
                <w:szCs w:val="20"/>
              </w:rPr>
            </w:pPr>
          </w:p>
          <w:p w:rsidR="00BE765C" w:rsidRPr="00551464" w:rsidRDefault="00BE765C" w:rsidP="00BE765C">
            <w:pPr>
              <w:jc w:val="center"/>
              <w:rPr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Отдел культуры и туризма администрации Октябрьского район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5C" w:rsidRPr="00551464" w:rsidRDefault="00BE765C" w:rsidP="00BE765C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Всего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9485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52697,0</w:t>
            </w:r>
          </w:p>
        </w:tc>
      </w:tr>
      <w:tr w:rsidR="00B52CED" w:rsidRPr="00551464" w:rsidTr="00551464">
        <w:trPr>
          <w:trHeight w:val="52"/>
          <w:jc w:val="center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5C" w:rsidRPr="00551464" w:rsidRDefault="00BE765C" w:rsidP="00BE765C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5C" w:rsidRPr="00551464" w:rsidRDefault="00BE765C" w:rsidP="00BE765C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5C" w:rsidRPr="00551464" w:rsidRDefault="00BE765C" w:rsidP="00BE765C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9485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C" w:rsidRPr="00551464" w:rsidRDefault="00BE765C" w:rsidP="00BE765C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52697,0</w:t>
            </w:r>
          </w:p>
        </w:tc>
      </w:tr>
      <w:tr w:rsidR="00B52CED" w:rsidRPr="00551464" w:rsidTr="00551464">
        <w:trPr>
          <w:trHeight w:val="267"/>
          <w:jc w:val="center"/>
        </w:trPr>
        <w:tc>
          <w:tcPr>
            <w:tcW w:w="3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EDD" w:rsidRPr="00551464" w:rsidRDefault="00D32EDD" w:rsidP="00C910DF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EDD" w:rsidRPr="00551464" w:rsidRDefault="00D32EDD" w:rsidP="00C910DF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EDD" w:rsidRPr="00551464" w:rsidRDefault="00D32EDD" w:rsidP="00C910DF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551464" w:rsidRDefault="00D32EDD" w:rsidP="00DB4AA6">
            <w:pPr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551464" w:rsidRDefault="00D32EDD" w:rsidP="00DB4AA6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551464" w:rsidRDefault="00D32EDD" w:rsidP="00DB4AA6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551464" w:rsidRDefault="00D32EDD" w:rsidP="00DB4AA6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551464" w:rsidRDefault="00D32EDD" w:rsidP="00DB4AA6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551464" w:rsidRDefault="00D32EDD" w:rsidP="00DB4AA6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551464" w:rsidRDefault="00D32EDD" w:rsidP="00DB4AA6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</w:tr>
      <w:tr w:rsidR="00B52CED" w:rsidRPr="00551464" w:rsidTr="00551464">
        <w:trPr>
          <w:trHeight w:val="35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000C0B" w:rsidP="002D0A5D">
            <w:pPr>
              <w:jc w:val="center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</w:t>
            </w:r>
            <w:r w:rsidR="00B52CED" w:rsidRPr="00551464">
              <w:rPr>
                <w:sz w:val="20"/>
                <w:szCs w:val="20"/>
              </w:rPr>
              <w:t>.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207814" w:rsidP="002D0A5D">
            <w:pPr>
              <w:ind w:left="42"/>
              <w:rPr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Основное мероприятие «</w:t>
            </w:r>
            <w:r w:rsidR="00B52CED" w:rsidRPr="00551464">
              <w:rPr>
                <w:sz w:val="20"/>
                <w:szCs w:val="20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</w:t>
            </w:r>
            <w:r w:rsidRPr="00551464">
              <w:rPr>
                <w:sz w:val="20"/>
                <w:szCs w:val="20"/>
              </w:rPr>
              <w:t>»</w:t>
            </w:r>
            <w:r w:rsidR="00B52CED" w:rsidRPr="00551464">
              <w:rPr>
                <w:sz w:val="20"/>
                <w:szCs w:val="20"/>
              </w:rPr>
              <w:t xml:space="preserve"> (3, 4, 5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2D0A5D">
            <w:pPr>
              <w:jc w:val="center"/>
              <w:rPr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2D0A5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Всего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2D0A5D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44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2D0A5D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  <w:lang w:val="en-US"/>
              </w:rPr>
              <w:t>160</w:t>
            </w:r>
            <w:r w:rsidRPr="00551464">
              <w:rPr>
                <w:sz w:val="20"/>
                <w:szCs w:val="20"/>
              </w:rPr>
              <w:t>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2D0A5D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  <w:lang w:val="en-US"/>
              </w:rPr>
              <w:t>160</w:t>
            </w:r>
            <w:r w:rsidRPr="00551464">
              <w:rPr>
                <w:sz w:val="20"/>
                <w:szCs w:val="20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2D0A5D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  <w:lang w:val="en-US"/>
              </w:rPr>
              <w:t>160</w:t>
            </w:r>
            <w:r w:rsidRPr="00551464">
              <w:rPr>
                <w:sz w:val="20"/>
                <w:szCs w:val="20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2D0A5D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  <w:lang w:val="en-US"/>
              </w:rPr>
              <w:t>160</w:t>
            </w:r>
            <w:r w:rsidRPr="00551464">
              <w:rPr>
                <w:sz w:val="20"/>
                <w:szCs w:val="20"/>
              </w:rPr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2D0A5D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800,0</w:t>
            </w:r>
          </w:p>
        </w:tc>
      </w:tr>
      <w:tr w:rsidR="00B52CED" w:rsidRPr="00551464" w:rsidTr="00551464">
        <w:trPr>
          <w:trHeight w:val="297"/>
          <w:jc w:val="center"/>
        </w:trPr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B52CED" w:rsidRPr="00551464" w:rsidRDefault="00B52CED" w:rsidP="002D0A5D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CED" w:rsidRPr="00551464" w:rsidRDefault="00B52CED" w:rsidP="002D0A5D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B52CED" w:rsidRPr="00551464" w:rsidRDefault="00B52CED" w:rsidP="002D0A5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ED" w:rsidRPr="00551464" w:rsidRDefault="00B52CED" w:rsidP="002D0A5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2D0A5D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44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2D0A5D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6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2D0A5D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2D0A5D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6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2D0A5D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6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2D0A5D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800,0</w:t>
            </w:r>
          </w:p>
        </w:tc>
      </w:tr>
      <w:tr w:rsidR="00B52CED" w:rsidRPr="00551464" w:rsidTr="00551464">
        <w:trPr>
          <w:trHeight w:val="297"/>
          <w:jc w:val="center"/>
        </w:trPr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ED" w:rsidRPr="00551464" w:rsidRDefault="00B52CED" w:rsidP="00B711A1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ED" w:rsidRPr="00551464" w:rsidRDefault="00B52CED" w:rsidP="00B711A1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ED" w:rsidRPr="00551464" w:rsidRDefault="00B52CED" w:rsidP="00B711A1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B711A1">
            <w:pPr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B711A1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B711A1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B711A1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B711A1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B711A1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D" w:rsidRPr="00551464" w:rsidRDefault="00B52CED" w:rsidP="00B711A1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04BC1" w:rsidRPr="00551464" w:rsidRDefault="00A04BC1" w:rsidP="00A04BC1">
            <w:pPr>
              <w:rPr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В</w:t>
            </w:r>
            <w:r w:rsidRPr="00551464">
              <w:rPr>
                <w:sz w:val="20"/>
                <w:szCs w:val="20"/>
              </w:rPr>
              <w:t>сего по муниципальной программе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4BC1" w:rsidRPr="00551464" w:rsidRDefault="00A04BC1" w:rsidP="00A04BC1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1" w:rsidRPr="00551464" w:rsidRDefault="00A04BC1" w:rsidP="00A04BC1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3067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72597,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nil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1" w:rsidRPr="00551464" w:rsidRDefault="00A04BC1" w:rsidP="009C6534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 Октябрьского</w:t>
            </w:r>
            <w:r w:rsidR="00B52CED" w:rsidRPr="00551464">
              <w:rPr>
                <w:sz w:val="20"/>
                <w:szCs w:val="20"/>
              </w:rPr>
              <w:t xml:space="preserve"> </w:t>
            </w:r>
            <w:r w:rsidR="009C6534" w:rsidRPr="00551464">
              <w:rPr>
                <w:sz w:val="20"/>
                <w:szCs w:val="20"/>
              </w:rPr>
              <w:t>райо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3067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72597,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Pr="00551464" w:rsidRDefault="001A4414" w:rsidP="00C910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Pr="00551464" w:rsidRDefault="001A4414" w:rsidP="00C910DF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Pr="00551464" w:rsidRDefault="001A4414" w:rsidP="00B52CE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</w:t>
            </w:r>
            <w:r w:rsidR="00B52CED" w:rsidRPr="00551464">
              <w:rPr>
                <w:sz w:val="20"/>
                <w:szCs w:val="20"/>
              </w:rPr>
              <w:t xml:space="preserve"> </w:t>
            </w:r>
            <w:r w:rsidRPr="00551464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A04BC1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A04BC1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A04BC1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A04BC1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A04BC1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A04BC1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В том числ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1A4414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52CED" w:rsidRPr="00551464" w:rsidTr="00551464">
        <w:trPr>
          <w:trHeight w:val="187"/>
          <w:jc w:val="center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081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04BC1" w:rsidRPr="00551464" w:rsidRDefault="00A04BC1" w:rsidP="00A04BC1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 xml:space="preserve">Проектная часть </w:t>
            </w:r>
          </w:p>
        </w:tc>
        <w:tc>
          <w:tcPr>
            <w:tcW w:w="68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1" w:rsidRPr="00551464" w:rsidRDefault="00A04BC1" w:rsidP="00A04BC1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nil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1" w:rsidRPr="00551464" w:rsidRDefault="00A04BC1" w:rsidP="009C6534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 Октябрьского</w:t>
            </w:r>
            <w:r w:rsidR="00B52CED" w:rsidRPr="00551464">
              <w:rPr>
                <w:sz w:val="20"/>
                <w:szCs w:val="20"/>
              </w:rPr>
              <w:t xml:space="preserve"> </w:t>
            </w:r>
            <w:r w:rsidR="009C6534" w:rsidRPr="00551464">
              <w:rPr>
                <w:sz w:val="20"/>
                <w:szCs w:val="20"/>
              </w:rPr>
              <w:t>р</w:t>
            </w:r>
            <w:r w:rsidRPr="00551464">
              <w:rPr>
                <w:sz w:val="20"/>
                <w:szCs w:val="20"/>
              </w:rPr>
              <w:t>айо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1" w:rsidRPr="00551464" w:rsidRDefault="00A04BC1" w:rsidP="00B52CE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</w:t>
            </w:r>
            <w:r w:rsidR="00B52CED" w:rsidRPr="00551464">
              <w:rPr>
                <w:sz w:val="20"/>
                <w:szCs w:val="20"/>
              </w:rPr>
              <w:t xml:space="preserve"> </w:t>
            </w:r>
            <w:r w:rsidRPr="00551464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04BC1" w:rsidRPr="00551464" w:rsidRDefault="00A04BC1" w:rsidP="00A04BC1">
            <w:pPr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 xml:space="preserve">Процессная часть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4BC1" w:rsidRPr="00551464" w:rsidRDefault="00A04BC1" w:rsidP="00A04B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1" w:rsidRPr="00551464" w:rsidRDefault="00A04BC1" w:rsidP="00A04BC1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3067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72597,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nil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</w:tcPr>
          <w:p w:rsidR="00A04BC1" w:rsidRPr="00551464" w:rsidRDefault="00A04BC1" w:rsidP="00A04BC1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1" w:rsidRPr="00551464" w:rsidRDefault="00A04BC1" w:rsidP="00B52CE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 Октябрьского</w:t>
            </w:r>
            <w:r w:rsidR="00B52CED" w:rsidRPr="00551464">
              <w:rPr>
                <w:sz w:val="20"/>
                <w:szCs w:val="20"/>
              </w:rPr>
              <w:t xml:space="preserve"> </w:t>
            </w:r>
            <w:r w:rsidRPr="00551464">
              <w:rPr>
                <w:sz w:val="20"/>
                <w:szCs w:val="20"/>
              </w:rPr>
              <w:t>райо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3067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C1" w:rsidRPr="00551464" w:rsidRDefault="00A04BC1" w:rsidP="00A04B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72597,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Pr="00551464" w:rsidRDefault="001A4414" w:rsidP="00C910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Pr="00551464" w:rsidRDefault="001A4414" w:rsidP="00C910DF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Pr="00551464" w:rsidRDefault="001A4414" w:rsidP="00B52CE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</w:t>
            </w:r>
            <w:r w:rsidR="00B52CED" w:rsidRPr="00551464">
              <w:rPr>
                <w:sz w:val="20"/>
                <w:szCs w:val="20"/>
              </w:rPr>
              <w:t xml:space="preserve"> </w:t>
            </w:r>
            <w:r w:rsidRPr="00551464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1A4414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 xml:space="preserve">Инвестиции в объекты </w:t>
            </w:r>
          </w:p>
          <w:p w:rsidR="001A4414" w:rsidRPr="00551464" w:rsidRDefault="001A4414" w:rsidP="00C910DF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 xml:space="preserve">государственной и </w:t>
            </w:r>
          </w:p>
          <w:p w:rsidR="001A4414" w:rsidRPr="00551464" w:rsidRDefault="001A4414" w:rsidP="00C910DF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 xml:space="preserve">муниципальной собственности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14" w:rsidRPr="00551464" w:rsidRDefault="001A4414" w:rsidP="001A4414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B52CE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 Октябрьского</w:t>
            </w:r>
            <w:r w:rsidR="00B52CED" w:rsidRPr="00551464">
              <w:rPr>
                <w:sz w:val="20"/>
                <w:szCs w:val="20"/>
              </w:rPr>
              <w:t xml:space="preserve"> </w:t>
            </w:r>
            <w:r w:rsidRPr="00551464">
              <w:rPr>
                <w:sz w:val="20"/>
                <w:szCs w:val="20"/>
              </w:rPr>
              <w:t>райо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C910DF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551464" w:rsidRDefault="001A4414" w:rsidP="00B52CE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</w:t>
            </w:r>
            <w:r w:rsidR="00B52CED" w:rsidRPr="00551464">
              <w:rPr>
                <w:sz w:val="20"/>
                <w:szCs w:val="20"/>
              </w:rPr>
              <w:t xml:space="preserve"> </w:t>
            </w:r>
            <w:r w:rsidRPr="00551464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551464" w:rsidRDefault="001A4414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C1" w:rsidRPr="00551464" w:rsidRDefault="00656CC1" w:rsidP="00656CC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6CC1" w:rsidRPr="00551464" w:rsidRDefault="00656CC1" w:rsidP="00656CC1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6CC1" w:rsidRPr="00551464" w:rsidRDefault="00656CC1" w:rsidP="00656CC1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C1" w:rsidRPr="00551464" w:rsidRDefault="00656CC1" w:rsidP="00656CC1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C1" w:rsidRPr="00551464" w:rsidRDefault="00656CC1" w:rsidP="00656C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3067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C1" w:rsidRPr="00551464" w:rsidRDefault="00656CC1" w:rsidP="00656C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C1" w:rsidRPr="00551464" w:rsidRDefault="00656CC1" w:rsidP="00656C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C1" w:rsidRPr="00551464" w:rsidRDefault="00656CC1" w:rsidP="00656C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C1" w:rsidRPr="00551464" w:rsidRDefault="00656CC1" w:rsidP="00656C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C1" w:rsidRPr="00551464" w:rsidRDefault="00656CC1" w:rsidP="00656C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72597,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C1" w:rsidRPr="00551464" w:rsidRDefault="00656CC1" w:rsidP="00656CC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6CC1" w:rsidRPr="00551464" w:rsidRDefault="00656CC1" w:rsidP="00656CC1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6CC1" w:rsidRPr="00551464" w:rsidRDefault="00656CC1" w:rsidP="00656CC1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C1" w:rsidRPr="00551464" w:rsidRDefault="00656CC1" w:rsidP="00B52CE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 Октябрьского</w:t>
            </w:r>
            <w:r w:rsidR="00B52CED" w:rsidRPr="00551464">
              <w:rPr>
                <w:sz w:val="20"/>
                <w:szCs w:val="20"/>
              </w:rPr>
              <w:t xml:space="preserve"> </w:t>
            </w:r>
            <w:r w:rsidRPr="00551464">
              <w:rPr>
                <w:sz w:val="20"/>
                <w:szCs w:val="20"/>
              </w:rPr>
              <w:t>райо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C1" w:rsidRPr="00551464" w:rsidRDefault="00656CC1" w:rsidP="00656C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3067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C1" w:rsidRPr="00551464" w:rsidRDefault="00656CC1" w:rsidP="00656C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C1" w:rsidRPr="00551464" w:rsidRDefault="00656CC1" w:rsidP="00656C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C1" w:rsidRPr="00551464" w:rsidRDefault="00656CC1" w:rsidP="00656C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C1" w:rsidRPr="00551464" w:rsidRDefault="00656CC1" w:rsidP="00656C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14519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C1" w:rsidRPr="00551464" w:rsidRDefault="00656CC1" w:rsidP="00656C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72597,0</w:t>
            </w:r>
          </w:p>
        </w:tc>
      </w:tr>
      <w:tr w:rsidR="00B52CED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D7" w:rsidRPr="00551464" w:rsidRDefault="004933D7" w:rsidP="00C910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D7" w:rsidRPr="00551464" w:rsidRDefault="004933D7" w:rsidP="00C910DF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D7" w:rsidRPr="00551464" w:rsidRDefault="004933D7" w:rsidP="00C910DF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D7" w:rsidRPr="00551464" w:rsidRDefault="004933D7" w:rsidP="00B52CE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</w:t>
            </w:r>
            <w:r w:rsidR="00B52CED" w:rsidRPr="00551464">
              <w:rPr>
                <w:sz w:val="20"/>
                <w:szCs w:val="20"/>
              </w:rPr>
              <w:t xml:space="preserve"> </w:t>
            </w:r>
            <w:r w:rsidRPr="00551464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551464" w:rsidRDefault="00656CC1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551464" w:rsidRDefault="00656CC1" w:rsidP="00656CC1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551464" w:rsidRDefault="004933D7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551464" w:rsidRDefault="004933D7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551464" w:rsidRDefault="004933D7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551464" w:rsidRDefault="004933D7" w:rsidP="00C910DF">
            <w:pPr>
              <w:jc w:val="right"/>
              <w:rPr>
                <w:color w:val="000000"/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01B87" w:rsidRPr="00551464" w:rsidTr="00551464">
        <w:trPr>
          <w:trHeight w:val="300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438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</w:p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9100,0</w:t>
            </w:r>
          </w:p>
        </w:tc>
      </w:tr>
      <w:tr w:rsidR="00001B87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B52CE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438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38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</w:p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9100,0</w:t>
            </w:r>
          </w:p>
        </w:tc>
      </w:tr>
      <w:tr w:rsidR="00001B87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B52CE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</w:tr>
      <w:tr w:rsidR="00001B87" w:rsidRPr="00551464" w:rsidTr="00551464">
        <w:trPr>
          <w:trHeight w:val="300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Отдел культуры и туризма администрации Октябрьского район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9485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52697,0</w:t>
            </w:r>
          </w:p>
        </w:tc>
      </w:tr>
      <w:tr w:rsidR="00001B87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B52CE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9485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053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52697,0</w:t>
            </w:r>
          </w:p>
        </w:tc>
      </w:tr>
      <w:tr w:rsidR="00001B87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B52CE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</w:tr>
      <w:tr w:rsidR="00001B87" w:rsidRPr="00551464" w:rsidTr="00551464">
        <w:trPr>
          <w:trHeight w:val="300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sz w:val="20"/>
                <w:szCs w:val="20"/>
              </w:rPr>
            </w:pPr>
            <w:r w:rsidRPr="00551464"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44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  <w:lang w:val="en-US"/>
              </w:rPr>
              <w:t>160</w:t>
            </w:r>
            <w:r w:rsidRPr="00551464">
              <w:rPr>
                <w:sz w:val="20"/>
                <w:szCs w:val="20"/>
              </w:rPr>
              <w:t>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  <w:lang w:val="en-US"/>
              </w:rPr>
              <w:t>160</w:t>
            </w:r>
            <w:r w:rsidRPr="00551464">
              <w:rPr>
                <w:sz w:val="20"/>
                <w:szCs w:val="20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  <w:lang w:val="en-US"/>
              </w:rPr>
              <w:t>160</w:t>
            </w:r>
            <w:r w:rsidRPr="00551464">
              <w:rPr>
                <w:sz w:val="20"/>
                <w:szCs w:val="20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  <w:lang w:val="en-US"/>
              </w:rPr>
              <w:t>160</w:t>
            </w:r>
            <w:r w:rsidRPr="00551464">
              <w:rPr>
                <w:sz w:val="20"/>
                <w:szCs w:val="20"/>
              </w:rPr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800,0</w:t>
            </w:r>
          </w:p>
        </w:tc>
      </w:tr>
      <w:tr w:rsidR="00001B87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B52CE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44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6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6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6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16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800,0</w:t>
            </w:r>
          </w:p>
        </w:tc>
      </w:tr>
      <w:tr w:rsidR="00001B87" w:rsidRPr="00551464" w:rsidTr="00551464">
        <w:trPr>
          <w:trHeight w:val="300"/>
          <w:jc w:val="center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B52CED">
            <w:pPr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7" w:rsidRPr="00551464" w:rsidRDefault="00001B87" w:rsidP="00D73273">
            <w:pPr>
              <w:ind w:left="72"/>
              <w:jc w:val="right"/>
              <w:rPr>
                <w:sz w:val="20"/>
                <w:szCs w:val="20"/>
              </w:rPr>
            </w:pPr>
            <w:r w:rsidRPr="00551464">
              <w:rPr>
                <w:sz w:val="20"/>
                <w:szCs w:val="20"/>
              </w:rPr>
              <w:t>0</w:t>
            </w:r>
          </w:p>
        </w:tc>
      </w:tr>
    </w:tbl>
    <w:p w:rsidR="00CF5D0B" w:rsidRPr="00551464" w:rsidRDefault="00CF5D0B" w:rsidP="00CF5D0B">
      <w:pPr>
        <w:autoSpaceDE w:val="0"/>
        <w:autoSpaceDN w:val="0"/>
        <w:adjustRightInd w:val="0"/>
        <w:ind w:left="12744" w:firstLine="708"/>
        <w:rPr>
          <w:color w:val="000000"/>
        </w:rPr>
      </w:pPr>
    </w:p>
    <w:p w:rsidR="0092179E" w:rsidRPr="00551464" w:rsidRDefault="0092179E" w:rsidP="00CF5D0B">
      <w:pPr>
        <w:autoSpaceDE w:val="0"/>
        <w:autoSpaceDN w:val="0"/>
        <w:adjustRightInd w:val="0"/>
        <w:ind w:left="12744" w:firstLine="708"/>
        <w:rPr>
          <w:color w:val="000000"/>
        </w:rPr>
      </w:pPr>
    </w:p>
    <w:p w:rsidR="0092179E" w:rsidRPr="00551464" w:rsidRDefault="0092179E" w:rsidP="00CF5D0B">
      <w:pPr>
        <w:autoSpaceDE w:val="0"/>
        <w:autoSpaceDN w:val="0"/>
        <w:adjustRightInd w:val="0"/>
        <w:ind w:left="12744" w:firstLine="708"/>
        <w:rPr>
          <w:color w:val="000000"/>
        </w:rPr>
      </w:pPr>
    </w:p>
    <w:p w:rsidR="00001B87" w:rsidRPr="00551464" w:rsidRDefault="00001B87" w:rsidP="00CF5D0B">
      <w:pPr>
        <w:autoSpaceDE w:val="0"/>
        <w:autoSpaceDN w:val="0"/>
        <w:adjustRightInd w:val="0"/>
        <w:ind w:left="12744" w:firstLine="708"/>
        <w:rPr>
          <w:color w:val="000000"/>
        </w:rPr>
      </w:pPr>
    </w:p>
    <w:p w:rsidR="00001B87" w:rsidRPr="00551464" w:rsidRDefault="00001B87" w:rsidP="00CF5D0B">
      <w:pPr>
        <w:autoSpaceDE w:val="0"/>
        <w:autoSpaceDN w:val="0"/>
        <w:adjustRightInd w:val="0"/>
        <w:ind w:left="12744" w:firstLine="708"/>
        <w:rPr>
          <w:color w:val="000000"/>
        </w:rPr>
      </w:pPr>
    </w:p>
    <w:p w:rsidR="00CF5D0B" w:rsidRPr="00551464" w:rsidRDefault="007E58BD" w:rsidP="00CF5D0B">
      <w:pPr>
        <w:autoSpaceDE w:val="0"/>
        <w:autoSpaceDN w:val="0"/>
        <w:adjustRightInd w:val="0"/>
        <w:jc w:val="right"/>
      </w:pPr>
      <w:r w:rsidRPr="00551464">
        <w:t>Таблица 2</w:t>
      </w:r>
      <w:r w:rsidR="00CF5D0B" w:rsidRPr="00551464">
        <w:t xml:space="preserve"> </w:t>
      </w:r>
    </w:p>
    <w:p w:rsidR="00CF5D0B" w:rsidRPr="00551464" w:rsidRDefault="00CF5D0B" w:rsidP="00CF5D0B">
      <w:pPr>
        <w:widowControl w:val="0"/>
        <w:autoSpaceDE w:val="0"/>
        <w:autoSpaceDN w:val="0"/>
        <w:ind w:firstLine="540"/>
        <w:jc w:val="center"/>
        <w:outlineLvl w:val="1"/>
      </w:pPr>
      <w:r w:rsidRPr="00551464">
        <w:t xml:space="preserve">Перечень структурных элементов (основных мероприятий) муниципальной программы </w:t>
      </w:r>
    </w:p>
    <w:p w:rsidR="00CF5D0B" w:rsidRPr="008D09C7" w:rsidRDefault="00CF5D0B" w:rsidP="00CF5D0B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4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3402"/>
        <w:gridCol w:w="5245"/>
        <w:gridCol w:w="4820"/>
      </w:tblGrid>
      <w:tr w:rsidR="00EE5873" w:rsidRPr="008D09C7" w:rsidTr="00551464">
        <w:trPr>
          <w:trHeight w:val="11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9E" w:rsidRPr="009C6534" w:rsidRDefault="0092179E" w:rsidP="0092179E">
            <w:pPr>
              <w:jc w:val="center"/>
              <w:rPr>
                <w:sz w:val="20"/>
                <w:szCs w:val="20"/>
                <w:lang w:eastAsia="en-US"/>
              </w:rPr>
            </w:pPr>
            <w:r w:rsidRPr="009C6534">
              <w:rPr>
                <w:sz w:val="20"/>
                <w:szCs w:val="20"/>
                <w:lang w:eastAsia="en-US"/>
              </w:rPr>
              <w:t xml:space="preserve">№ </w:t>
            </w:r>
          </w:p>
          <w:p w:rsidR="00EE5873" w:rsidRPr="009C6534" w:rsidRDefault="0092179E" w:rsidP="0092179E">
            <w:pPr>
              <w:jc w:val="center"/>
              <w:rPr>
                <w:sz w:val="20"/>
                <w:szCs w:val="20"/>
                <w:lang w:eastAsia="en-US"/>
              </w:rPr>
            </w:pPr>
            <w:r w:rsidRPr="009C6534">
              <w:rPr>
                <w:sz w:val="20"/>
                <w:szCs w:val="20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79E" w:rsidRPr="009C6534" w:rsidRDefault="0092179E" w:rsidP="0092179E">
            <w:pPr>
              <w:jc w:val="center"/>
              <w:rPr>
                <w:sz w:val="20"/>
                <w:szCs w:val="20"/>
                <w:lang w:eastAsia="en-US"/>
              </w:rPr>
            </w:pPr>
            <w:r w:rsidRPr="009C6534">
              <w:rPr>
                <w:sz w:val="20"/>
                <w:szCs w:val="20"/>
                <w:lang w:eastAsia="en-US"/>
              </w:rPr>
              <w:t>Наименование</w:t>
            </w:r>
          </w:p>
          <w:p w:rsidR="00EE5873" w:rsidRPr="009C6534" w:rsidRDefault="0092179E" w:rsidP="0092179E">
            <w:pPr>
              <w:jc w:val="center"/>
              <w:rPr>
                <w:sz w:val="20"/>
                <w:szCs w:val="20"/>
                <w:lang w:eastAsia="en-US"/>
              </w:rPr>
            </w:pPr>
            <w:r w:rsidRPr="009C6534">
              <w:rPr>
                <w:sz w:val="20"/>
                <w:szCs w:val="20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873" w:rsidRPr="009C6534" w:rsidRDefault="0092179E" w:rsidP="00EE5873">
            <w:pPr>
              <w:jc w:val="center"/>
              <w:rPr>
                <w:sz w:val="20"/>
                <w:szCs w:val="20"/>
                <w:lang w:eastAsia="en-US"/>
              </w:rPr>
            </w:pPr>
            <w:r w:rsidRPr="009C6534">
              <w:rPr>
                <w:sz w:val="20"/>
                <w:szCs w:val="20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873" w:rsidRPr="009C6534" w:rsidRDefault="00EE5873" w:rsidP="00EE5873">
            <w:pPr>
              <w:jc w:val="center"/>
              <w:rPr>
                <w:sz w:val="20"/>
                <w:szCs w:val="20"/>
                <w:lang w:eastAsia="en-US"/>
              </w:rPr>
            </w:pPr>
            <w:r w:rsidRPr="009C6534">
              <w:rPr>
                <w:sz w:val="20"/>
                <w:szCs w:val="20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CF5D0B" w:rsidRPr="008D09C7" w:rsidTr="0055146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9C6534" w:rsidRDefault="00CF5D0B" w:rsidP="00C910DF">
            <w:pPr>
              <w:jc w:val="center"/>
              <w:rPr>
                <w:sz w:val="20"/>
                <w:szCs w:val="20"/>
                <w:lang w:eastAsia="en-US"/>
              </w:rPr>
            </w:pPr>
            <w:r w:rsidRPr="009C653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9C6534" w:rsidRDefault="00CF5D0B" w:rsidP="00C910DF">
            <w:pPr>
              <w:jc w:val="center"/>
              <w:rPr>
                <w:sz w:val="20"/>
                <w:szCs w:val="20"/>
                <w:lang w:eastAsia="en-US"/>
              </w:rPr>
            </w:pPr>
            <w:r w:rsidRPr="009C653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9C6534" w:rsidRDefault="00CF5D0B" w:rsidP="00C910DF">
            <w:pPr>
              <w:jc w:val="center"/>
              <w:rPr>
                <w:sz w:val="20"/>
                <w:szCs w:val="20"/>
                <w:lang w:eastAsia="en-US"/>
              </w:rPr>
            </w:pPr>
            <w:r w:rsidRPr="009C653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9C6534" w:rsidRDefault="00CF5D0B" w:rsidP="00C910DF">
            <w:pPr>
              <w:jc w:val="center"/>
              <w:rPr>
                <w:sz w:val="20"/>
                <w:szCs w:val="20"/>
                <w:lang w:eastAsia="en-US"/>
              </w:rPr>
            </w:pPr>
            <w:r w:rsidRPr="009C6534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CF5D0B" w:rsidRPr="008D09C7" w:rsidTr="00551464">
        <w:tc>
          <w:tcPr>
            <w:tcW w:w="1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9C6534" w:rsidRDefault="00E171AC" w:rsidP="002B057D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9C6534">
              <w:rPr>
                <w:sz w:val="20"/>
                <w:szCs w:val="20"/>
              </w:rPr>
              <w:t>Цель 1</w:t>
            </w:r>
            <w:r w:rsidR="002B057D" w:rsidRPr="009C6534">
              <w:rPr>
                <w:color w:val="000000"/>
                <w:sz w:val="20"/>
                <w:szCs w:val="20"/>
              </w:rPr>
              <w:t>: Обеспечение реализации конституционных прав граждан на получение своевременной, достоверной, полной и разносторонней информации о деятельности органов местного самоуправления и социально-экономическом развитии Октябрьского района</w:t>
            </w:r>
          </w:p>
        </w:tc>
      </w:tr>
      <w:tr w:rsidR="00CF5D0B" w:rsidRPr="008D09C7" w:rsidTr="00551464">
        <w:tc>
          <w:tcPr>
            <w:tcW w:w="1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9C6534" w:rsidRDefault="00CF5D0B" w:rsidP="002B057D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9C6534">
              <w:rPr>
                <w:sz w:val="20"/>
                <w:szCs w:val="20"/>
              </w:rPr>
              <w:t>Задача</w:t>
            </w:r>
            <w:r w:rsidR="002B057D" w:rsidRPr="009C6534">
              <w:rPr>
                <w:sz w:val="20"/>
                <w:szCs w:val="20"/>
              </w:rPr>
              <w:t xml:space="preserve"> 1</w:t>
            </w:r>
            <w:r w:rsidR="002B057D" w:rsidRPr="009C6534">
              <w:rPr>
                <w:color w:val="000000"/>
                <w:sz w:val="20"/>
                <w:szCs w:val="20"/>
              </w:rPr>
              <w:t>: Обеспечение информационной открытости деятельности органов местного самоуправления, а также социально-экономического развития Октябрьского района</w:t>
            </w:r>
          </w:p>
        </w:tc>
      </w:tr>
      <w:tr w:rsidR="002B057D" w:rsidRPr="008D09C7" w:rsidTr="0055146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7D" w:rsidRPr="009C6534" w:rsidRDefault="00D96284" w:rsidP="002B05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B057D" w:rsidRPr="009C653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7D" w:rsidRPr="009C6534" w:rsidRDefault="00D96284" w:rsidP="002B05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</w:t>
            </w:r>
            <w:r w:rsidR="002B057D" w:rsidRPr="009C6534">
              <w:rPr>
                <w:color w:val="000000"/>
                <w:sz w:val="20"/>
                <w:szCs w:val="20"/>
              </w:rPr>
              <w:t>Осуществление муниципальных закупок на опубликование муниципальных правовых актов органов местного самоуправления и информации о деятельности органов местного самоуправ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7D" w:rsidRPr="009C6534" w:rsidRDefault="002B057D" w:rsidP="00D96284">
            <w:pPr>
              <w:jc w:val="both"/>
              <w:rPr>
                <w:color w:val="000000"/>
                <w:sz w:val="20"/>
                <w:szCs w:val="20"/>
              </w:rPr>
            </w:pPr>
            <w:r w:rsidRPr="009C6534">
              <w:rPr>
                <w:sz w:val="20"/>
                <w:szCs w:val="20"/>
              </w:rPr>
              <w:t xml:space="preserve">        Осуще</w:t>
            </w:r>
            <w:r w:rsidR="00D96284">
              <w:rPr>
                <w:sz w:val="20"/>
                <w:szCs w:val="20"/>
              </w:rPr>
              <w:t>ствление муниципальных закупок</w:t>
            </w:r>
            <w:r w:rsidRPr="009C6534">
              <w:rPr>
                <w:sz w:val="20"/>
                <w:szCs w:val="20"/>
              </w:rPr>
              <w:t xml:space="preserve"> на опубликование информационных материалов в печатных и электронных средствах массовой информации о деятельности органов местного самоуправления, нормативно-правовых а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7D" w:rsidRPr="009C6534" w:rsidRDefault="00D96284" w:rsidP="00D96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6534">
              <w:rPr>
                <w:sz w:val="20"/>
                <w:szCs w:val="20"/>
              </w:rPr>
              <w:t>Федеральны</w:t>
            </w:r>
            <w:r>
              <w:rPr>
                <w:sz w:val="20"/>
                <w:szCs w:val="20"/>
              </w:rPr>
              <w:t>й</w:t>
            </w:r>
            <w:r w:rsidRPr="009C6534">
              <w:rPr>
                <w:sz w:val="20"/>
                <w:szCs w:val="20"/>
              </w:rPr>
              <w:t xml:space="preserve"> закон от 05.04.2013 № 44 –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B057D" w:rsidRPr="008D09C7" w:rsidTr="0055146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7D" w:rsidRPr="009C6534" w:rsidRDefault="002B057D" w:rsidP="00D96284">
            <w:pPr>
              <w:rPr>
                <w:sz w:val="20"/>
                <w:szCs w:val="20"/>
                <w:lang w:eastAsia="en-US"/>
              </w:rPr>
            </w:pPr>
            <w:r w:rsidRPr="009C6534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7D" w:rsidRPr="009C6534" w:rsidRDefault="00D96284" w:rsidP="002B05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</w:t>
            </w:r>
            <w:r w:rsidR="002B057D" w:rsidRPr="009C6534">
              <w:rPr>
                <w:color w:val="000000"/>
                <w:sz w:val="20"/>
                <w:szCs w:val="20"/>
              </w:rPr>
              <w:t>Предоставление информационных услуг населению Октябрь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7D" w:rsidRPr="009C6534" w:rsidRDefault="002B057D" w:rsidP="002B057D">
            <w:pPr>
              <w:jc w:val="both"/>
              <w:rPr>
                <w:sz w:val="20"/>
                <w:szCs w:val="20"/>
              </w:rPr>
            </w:pPr>
            <w:r w:rsidRPr="009C6534">
              <w:rPr>
                <w:color w:val="000000"/>
                <w:sz w:val="20"/>
                <w:szCs w:val="20"/>
              </w:rPr>
              <w:t xml:space="preserve">       Предоставление субсидии МБУК «КИЦ» на</w:t>
            </w:r>
            <w:r w:rsidRPr="009C6534">
              <w:rPr>
                <w:sz w:val="20"/>
                <w:szCs w:val="20"/>
              </w:rPr>
              <w:t xml:space="preserve"> финансовое обеспечение выполнения муниципального задания на опубликование </w:t>
            </w:r>
            <w:r w:rsidRPr="009C6534">
              <w:rPr>
                <w:color w:val="000000"/>
                <w:sz w:val="20"/>
                <w:szCs w:val="20"/>
              </w:rPr>
              <w:t>информационных материалов, передаваемых через электронные средства массовой информации Октябрьского района, с упоминанием органов местного самоуправления</w:t>
            </w:r>
            <w:r w:rsidRPr="009C6534">
              <w:rPr>
                <w:sz w:val="20"/>
                <w:szCs w:val="20"/>
              </w:rPr>
              <w:t>,</w:t>
            </w:r>
            <w:r w:rsidRPr="009C6534">
              <w:rPr>
                <w:color w:val="000000"/>
                <w:sz w:val="20"/>
                <w:szCs w:val="20"/>
              </w:rPr>
              <w:t xml:space="preserve"> в целях обеспечения населения Октябрьского района актуальной, качественной и достоверной информацией о деятельности органов муниципальной власти и социально-экономическом развитии Октябрьского района, в виде публикаций в электронной газет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7D" w:rsidRPr="009C6534" w:rsidRDefault="00551464" w:rsidP="002B0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51464">
              <w:rPr>
                <w:sz w:val="20"/>
                <w:szCs w:val="20"/>
                <w:lang w:eastAsia="en-US"/>
              </w:rPr>
              <w:t>Федеральный закон РФ от 09.02.2009 № 8-ФЗ «Об обеспечении доступа к информации о деятельности о деятельности государственных органов и органов местного самоуправления»</w:t>
            </w:r>
          </w:p>
        </w:tc>
      </w:tr>
      <w:tr w:rsidR="00CF5D0B" w:rsidRPr="008D09C7" w:rsidTr="00551464">
        <w:tc>
          <w:tcPr>
            <w:tcW w:w="1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9C6534" w:rsidRDefault="003E5783" w:rsidP="003E578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9C6534">
              <w:rPr>
                <w:sz w:val="20"/>
                <w:szCs w:val="20"/>
              </w:rPr>
              <w:t>Цель 2</w:t>
            </w:r>
            <w:r w:rsidRPr="009C6534">
              <w:rPr>
                <w:color w:val="000000"/>
                <w:sz w:val="20"/>
                <w:szCs w:val="20"/>
              </w:rPr>
              <w:t>: 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Октябрьского района и обеспечения условий для реализации эффективной системы управления в органах местного самоуправления Октябрьского района</w:t>
            </w:r>
          </w:p>
        </w:tc>
      </w:tr>
      <w:tr w:rsidR="00CF5D0B" w:rsidRPr="008D09C7" w:rsidTr="00551464">
        <w:tc>
          <w:tcPr>
            <w:tcW w:w="1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9C6534" w:rsidRDefault="003E5783" w:rsidP="003E578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9C6534">
              <w:rPr>
                <w:color w:val="000000"/>
                <w:sz w:val="20"/>
                <w:szCs w:val="20"/>
              </w:rPr>
              <w:t>Задача 2: Развитие информационного общества и электронного правительства, в том числе технологий, обеспечивающих повышение качества государственного управления, электронного взаимодействия населения и органов местного самоуправления Октябрьского района.</w:t>
            </w:r>
          </w:p>
        </w:tc>
      </w:tr>
      <w:tr w:rsidR="003E5783" w:rsidRPr="008D09C7" w:rsidTr="0055146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83" w:rsidRPr="009C6534" w:rsidRDefault="00D96284" w:rsidP="00000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83" w:rsidRPr="009C6534" w:rsidRDefault="00D96284" w:rsidP="003E5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</w:t>
            </w:r>
            <w:r w:rsidR="003E5783" w:rsidRPr="009C6534">
              <w:rPr>
                <w:color w:val="000000"/>
                <w:sz w:val="20"/>
                <w:szCs w:val="20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83" w:rsidRPr="009C6534" w:rsidRDefault="003E5783" w:rsidP="003E5783">
            <w:pPr>
              <w:jc w:val="both"/>
              <w:rPr>
                <w:color w:val="000000"/>
                <w:sz w:val="20"/>
                <w:szCs w:val="20"/>
              </w:rPr>
            </w:pPr>
            <w:r w:rsidRPr="009C6534">
              <w:rPr>
                <w:color w:val="000000"/>
                <w:sz w:val="20"/>
                <w:szCs w:val="20"/>
              </w:rPr>
              <w:t xml:space="preserve">       1. </w:t>
            </w:r>
            <w:r w:rsidRPr="009C6534">
              <w:rPr>
                <w:sz w:val="20"/>
                <w:szCs w:val="20"/>
              </w:rPr>
              <w:t>Осу</w:t>
            </w:r>
            <w:r w:rsidR="00D85064">
              <w:rPr>
                <w:sz w:val="20"/>
                <w:szCs w:val="20"/>
              </w:rPr>
              <w:t>ществление муниципальных закупок</w:t>
            </w:r>
            <w:r w:rsidRPr="009C6534">
              <w:rPr>
                <w:sz w:val="20"/>
                <w:szCs w:val="20"/>
              </w:rPr>
              <w:t xml:space="preserve"> </w:t>
            </w:r>
            <w:r w:rsidRPr="009C6534">
              <w:rPr>
                <w:color w:val="000000"/>
                <w:sz w:val="20"/>
                <w:szCs w:val="20"/>
              </w:rPr>
              <w:t xml:space="preserve">на создание защищенного сегмента сети, в целях обеспечения предоставления государственных и муниципальных услуг в электронном или цифровом виде с использованием Единого портала и многофункциональных центров автономного округа, внедрение проактивных услуг, сервисов взаимодействия граждан и органов местного самоуправления, в том числе с использованием искусственного интеллекта.        </w:t>
            </w:r>
          </w:p>
          <w:p w:rsidR="003E5783" w:rsidRPr="009C6534" w:rsidRDefault="003E5783" w:rsidP="003E5783">
            <w:pPr>
              <w:jc w:val="both"/>
              <w:rPr>
                <w:color w:val="000000"/>
                <w:sz w:val="20"/>
                <w:szCs w:val="20"/>
              </w:rPr>
            </w:pPr>
            <w:r w:rsidRPr="009C6534">
              <w:rPr>
                <w:color w:val="000000"/>
                <w:sz w:val="20"/>
                <w:szCs w:val="20"/>
              </w:rPr>
              <w:t xml:space="preserve">      2. Развитие и сопровождение системы электронного документооборота (далее - СЭД) в органах местного самоуправления муниципальных образований Октябрьского района.</w:t>
            </w:r>
          </w:p>
          <w:p w:rsidR="003E5783" w:rsidRPr="009C6534" w:rsidRDefault="003E5783" w:rsidP="003E5783">
            <w:pPr>
              <w:jc w:val="both"/>
              <w:rPr>
                <w:color w:val="000000"/>
                <w:sz w:val="20"/>
                <w:szCs w:val="20"/>
              </w:rPr>
            </w:pPr>
            <w:r w:rsidRPr="009C6534">
              <w:rPr>
                <w:color w:val="000000"/>
                <w:sz w:val="20"/>
                <w:szCs w:val="20"/>
              </w:rPr>
              <w:t xml:space="preserve">     3. Информирование граждан о преимуществах получения государственных и муниципальных услуг в электронном и цифровом виде.</w:t>
            </w:r>
          </w:p>
          <w:p w:rsidR="003E5783" w:rsidRPr="009C6534" w:rsidRDefault="003E5783" w:rsidP="003E5783">
            <w:pPr>
              <w:jc w:val="both"/>
              <w:rPr>
                <w:color w:val="000000"/>
                <w:sz w:val="20"/>
                <w:szCs w:val="20"/>
              </w:rPr>
            </w:pPr>
            <w:r w:rsidRPr="009C6534">
              <w:rPr>
                <w:color w:val="000000"/>
                <w:sz w:val="20"/>
                <w:szCs w:val="20"/>
              </w:rPr>
              <w:t xml:space="preserve">      4. Обеспечение совершенствования технологических механизмов электронной демократии путем создания и сопровождения информационных систем, обеспечивающих эффективную реализацию полномочий органов местного самоуправления, с использованием принципов проектного (портфельного) управления и «бережливого производства».</w:t>
            </w:r>
          </w:p>
          <w:p w:rsidR="00AA40A4" w:rsidRPr="009C6534" w:rsidRDefault="00AA40A4" w:rsidP="00AA40A4">
            <w:pPr>
              <w:jc w:val="both"/>
              <w:rPr>
                <w:color w:val="000000"/>
                <w:sz w:val="20"/>
                <w:szCs w:val="20"/>
              </w:rPr>
            </w:pPr>
            <w:r w:rsidRPr="009C6534">
              <w:rPr>
                <w:color w:val="000000"/>
                <w:sz w:val="20"/>
                <w:szCs w:val="20"/>
              </w:rPr>
              <w:t xml:space="preserve">       5. Создание условий для повышения цифровой грамотности жителей Октябрьского района, в том числе при использовании интернет-ресурсов. </w:t>
            </w:r>
          </w:p>
          <w:p w:rsidR="00AA40A4" w:rsidRPr="009C6534" w:rsidRDefault="00AA40A4" w:rsidP="00AA40A4">
            <w:pPr>
              <w:jc w:val="both"/>
              <w:rPr>
                <w:color w:val="000000"/>
                <w:sz w:val="20"/>
                <w:szCs w:val="20"/>
              </w:rPr>
            </w:pPr>
            <w:r w:rsidRPr="009C6534">
              <w:rPr>
                <w:color w:val="000000"/>
                <w:sz w:val="20"/>
                <w:szCs w:val="20"/>
              </w:rPr>
              <w:t xml:space="preserve">      6. Развитие (модернизация существующих) сети центров общественного доступа к информации, государственным и муниципальным услугам, предоставляемым в электронной форме, в муниципальном образовании Октябрьский район.</w:t>
            </w:r>
          </w:p>
          <w:p w:rsidR="00AA40A4" w:rsidRPr="009C6534" w:rsidRDefault="00AA40A4" w:rsidP="00AA40A4">
            <w:pPr>
              <w:jc w:val="both"/>
              <w:rPr>
                <w:color w:val="000000"/>
                <w:sz w:val="20"/>
                <w:szCs w:val="20"/>
              </w:rPr>
            </w:pPr>
            <w:r w:rsidRPr="009C6534">
              <w:rPr>
                <w:color w:val="000000"/>
                <w:sz w:val="20"/>
                <w:szCs w:val="20"/>
              </w:rPr>
              <w:t xml:space="preserve">      7. Повышение уровня защищенности информационных систем органов местного самоуправления от внутренних и внешних угроз безопасности информ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783" w:rsidRPr="009C6534" w:rsidRDefault="00D85064" w:rsidP="003E5783">
            <w:pPr>
              <w:jc w:val="both"/>
              <w:rPr>
                <w:sz w:val="20"/>
                <w:szCs w:val="20"/>
              </w:rPr>
            </w:pPr>
            <w:r w:rsidRPr="009C6534">
              <w:rPr>
                <w:sz w:val="20"/>
                <w:szCs w:val="20"/>
              </w:rPr>
              <w:t>Федеральны</w:t>
            </w:r>
            <w:r>
              <w:rPr>
                <w:sz w:val="20"/>
                <w:szCs w:val="20"/>
              </w:rPr>
              <w:t>й</w:t>
            </w:r>
            <w:r w:rsidRPr="009C6534">
              <w:rPr>
                <w:sz w:val="20"/>
                <w:szCs w:val="20"/>
              </w:rPr>
              <w:t xml:space="preserve"> закон от 05.04.2013 № 44 –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CF5D0B" w:rsidRDefault="00CF5D0B" w:rsidP="00CF5D0B">
      <w:pPr>
        <w:jc w:val="right"/>
      </w:pPr>
    </w:p>
    <w:p w:rsidR="00AA40A4" w:rsidRDefault="00AA40A4" w:rsidP="00CF5D0B">
      <w:pPr>
        <w:jc w:val="right"/>
      </w:pPr>
    </w:p>
    <w:p w:rsidR="00FD5704" w:rsidRPr="00FD5704" w:rsidRDefault="00FD5704" w:rsidP="00FD5704">
      <w:pPr>
        <w:rPr>
          <w:sz w:val="23"/>
          <w:szCs w:val="23"/>
        </w:rPr>
      </w:pPr>
    </w:p>
    <w:p w:rsidR="00FD5704" w:rsidRDefault="00FD5704" w:rsidP="00FD5704">
      <w:pPr>
        <w:rPr>
          <w:sz w:val="23"/>
          <w:szCs w:val="23"/>
        </w:rPr>
      </w:pPr>
    </w:p>
    <w:p w:rsidR="00D85064" w:rsidRDefault="00D85064" w:rsidP="00FD5704">
      <w:pPr>
        <w:rPr>
          <w:sz w:val="23"/>
          <w:szCs w:val="23"/>
        </w:rPr>
      </w:pPr>
    </w:p>
    <w:p w:rsidR="00D85064" w:rsidRDefault="00D85064" w:rsidP="00FD5704">
      <w:pPr>
        <w:rPr>
          <w:sz w:val="23"/>
          <w:szCs w:val="23"/>
        </w:rPr>
      </w:pPr>
    </w:p>
    <w:p w:rsidR="00551464" w:rsidRDefault="00551464" w:rsidP="00FD5704">
      <w:pPr>
        <w:rPr>
          <w:sz w:val="23"/>
          <w:szCs w:val="23"/>
        </w:rPr>
      </w:pPr>
    </w:p>
    <w:p w:rsidR="00551464" w:rsidRDefault="00551464" w:rsidP="00FD5704">
      <w:pPr>
        <w:rPr>
          <w:sz w:val="23"/>
          <w:szCs w:val="23"/>
        </w:rPr>
      </w:pPr>
    </w:p>
    <w:p w:rsidR="00551464" w:rsidRDefault="00551464" w:rsidP="00FD5704">
      <w:pPr>
        <w:rPr>
          <w:sz w:val="23"/>
          <w:szCs w:val="23"/>
        </w:rPr>
      </w:pPr>
    </w:p>
    <w:p w:rsidR="00551464" w:rsidRDefault="00551464" w:rsidP="00FD5704">
      <w:pPr>
        <w:rPr>
          <w:sz w:val="23"/>
          <w:szCs w:val="23"/>
        </w:rPr>
      </w:pPr>
    </w:p>
    <w:p w:rsidR="00551464" w:rsidRDefault="00551464" w:rsidP="00FD5704">
      <w:pPr>
        <w:rPr>
          <w:sz w:val="23"/>
          <w:szCs w:val="23"/>
        </w:rPr>
      </w:pPr>
    </w:p>
    <w:p w:rsidR="00D85064" w:rsidRDefault="00D85064" w:rsidP="00FD5704">
      <w:pPr>
        <w:rPr>
          <w:sz w:val="23"/>
          <w:szCs w:val="23"/>
        </w:rPr>
      </w:pPr>
    </w:p>
    <w:p w:rsidR="009C6534" w:rsidRPr="00FD5704" w:rsidRDefault="009C6534" w:rsidP="00FD5704">
      <w:pPr>
        <w:rPr>
          <w:sz w:val="23"/>
          <w:szCs w:val="23"/>
        </w:rPr>
      </w:pPr>
    </w:p>
    <w:p w:rsidR="00F34228" w:rsidRPr="00841987" w:rsidRDefault="00F34228" w:rsidP="00FD5704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Таблица</w:t>
      </w:r>
      <w:r w:rsidR="007E58BD">
        <w:rPr>
          <w:color w:val="000000"/>
        </w:rPr>
        <w:t xml:space="preserve"> 3</w:t>
      </w:r>
    </w:p>
    <w:p w:rsidR="00F34228" w:rsidRDefault="00F34228" w:rsidP="00F3422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34228" w:rsidRPr="00841987" w:rsidRDefault="00FD5704" w:rsidP="00F3422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 xml:space="preserve">Показатели, характеризующие эффектность структурного </w:t>
      </w:r>
      <w:r w:rsidR="005D3314">
        <w:rPr>
          <w:bCs/>
          <w:color w:val="000000"/>
        </w:rPr>
        <w:t xml:space="preserve">элемента </w:t>
      </w:r>
      <w:r w:rsidR="005D3314" w:rsidRPr="00841987">
        <w:rPr>
          <w:bCs/>
          <w:color w:val="000000"/>
        </w:rPr>
        <w:t>муниципальной</w:t>
      </w:r>
      <w:r w:rsidR="00F34228" w:rsidRPr="00841987">
        <w:rPr>
          <w:bCs/>
          <w:color w:val="000000"/>
        </w:rPr>
        <w:t xml:space="preserve"> программы</w:t>
      </w:r>
    </w:p>
    <w:p w:rsidR="00F34228" w:rsidRPr="00D61E65" w:rsidRDefault="00F34228" w:rsidP="00F34228">
      <w:pPr>
        <w:jc w:val="right"/>
        <w:rPr>
          <w:sz w:val="20"/>
        </w:rPr>
      </w:pP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806"/>
        <w:gridCol w:w="2126"/>
        <w:gridCol w:w="992"/>
        <w:gridCol w:w="999"/>
        <w:gridCol w:w="992"/>
        <w:gridCol w:w="851"/>
        <w:gridCol w:w="2835"/>
      </w:tblGrid>
      <w:tr w:rsidR="00F34228" w:rsidRPr="00D61E65" w:rsidTr="003215DD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3215DD" w:rsidRDefault="00F34228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№ п/п</w:t>
            </w:r>
          </w:p>
          <w:p w:rsidR="00F34228" w:rsidRPr="003215DD" w:rsidRDefault="00F34228" w:rsidP="00C91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3215DD" w:rsidRDefault="00F34228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3215DD" w:rsidRDefault="00F34228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 xml:space="preserve">Базовый показатель на начало </w:t>
            </w:r>
            <w:r w:rsidR="00883813" w:rsidRPr="003215DD">
              <w:rPr>
                <w:sz w:val="22"/>
                <w:szCs w:val="22"/>
              </w:rPr>
              <w:t>реализации муниципальной</w:t>
            </w:r>
            <w:r w:rsidRPr="003215DD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3215DD" w:rsidRDefault="00F34228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B61833" w:rsidRPr="00D61E65" w:rsidTr="003215DD">
        <w:trPr>
          <w:trHeight w:val="13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3215DD" w:rsidRDefault="00B61833" w:rsidP="00C910DF">
            <w:pPr>
              <w:rPr>
                <w:sz w:val="22"/>
                <w:szCs w:val="22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3215DD" w:rsidRDefault="00B61833" w:rsidP="00C910D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3215DD" w:rsidRDefault="00B61833" w:rsidP="00C910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</w:p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2022</w:t>
            </w:r>
          </w:p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</w:p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2023</w:t>
            </w:r>
          </w:p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3215DD" w:rsidRDefault="00B61833" w:rsidP="00C910DF">
            <w:pPr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3215DD" w:rsidRDefault="00B61833" w:rsidP="00B61833">
            <w:pPr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Целевое значение показателя на момент окончания реализации</w:t>
            </w:r>
          </w:p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B61833" w:rsidRPr="00D61E65" w:rsidTr="003215DD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3215DD" w:rsidRDefault="00B61833" w:rsidP="00B61833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</w:p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8</w:t>
            </w:r>
          </w:p>
        </w:tc>
      </w:tr>
      <w:tr w:rsidR="00B61833" w:rsidRPr="00D61E65" w:rsidTr="003215DD">
        <w:trPr>
          <w:trHeight w:val="5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3215DD" w:rsidRDefault="005D3314" w:rsidP="00C910DF">
            <w:pPr>
              <w:jc w:val="both"/>
              <w:rPr>
                <w:sz w:val="22"/>
                <w:szCs w:val="22"/>
              </w:rPr>
            </w:pPr>
            <w:r w:rsidRPr="003215DD">
              <w:rPr>
                <w:color w:val="000000"/>
                <w:sz w:val="22"/>
                <w:szCs w:val="22"/>
              </w:rPr>
              <w:t>Количество информационных сообщений, передаваемых печатными средствами массовой информации Октябрьского района, с упоминанием органов местного самоуправления (страниц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5D3314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5D3314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5D3314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5D3314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5D3314" w:rsidP="00B61833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5D3314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91</w:t>
            </w:r>
          </w:p>
        </w:tc>
      </w:tr>
      <w:tr w:rsidR="00B61833" w:rsidRPr="00D61E65" w:rsidTr="003215DD">
        <w:trPr>
          <w:trHeight w:val="4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3215DD" w:rsidRDefault="005D3314" w:rsidP="00C910DF">
            <w:pPr>
              <w:jc w:val="both"/>
              <w:rPr>
                <w:sz w:val="22"/>
                <w:szCs w:val="22"/>
              </w:rPr>
            </w:pPr>
            <w:r w:rsidRPr="003215DD">
              <w:rPr>
                <w:color w:val="000000"/>
                <w:sz w:val="22"/>
                <w:szCs w:val="22"/>
              </w:rPr>
              <w:t>Количество информационных материалов, передаваемых через электронные средства массовой информации Октябрьского района, с упоминанием органов местного самоуправления (единиц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5D3314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9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5D3314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94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5D3314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9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5D3314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9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5D3314" w:rsidP="00B61833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94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5D3314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9460</w:t>
            </w:r>
          </w:p>
        </w:tc>
      </w:tr>
      <w:tr w:rsidR="00B61833" w:rsidRPr="00D61E65" w:rsidTr="003215DD">
        <w:trPr>
          <w:trHeight w:val="8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3215DD" w:rsidRDefault="003215DD" w:rsidP="00C910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Доля оказанных услуг в электронной форме от общего количества оказанных услуг структурными подразделениями администрации Октябрьского района и органами местного самоуправления, входящих в состав Октябрьского района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2D3A75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7</w:t>
            </w:r>
            <w:r w:rsidR="00E34247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2D3A75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2D3A75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2D3A75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2D3A75" w:rsidP="00B61833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2D3A75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70</w:t>
            </w:r>
          </w:p>
        </w:tc>
      </w:tr>
      <w:tr w:rsidR="00B61833" w:rsidRPr="00D61E65" w:rsidTr="003215DD">
        <w:trPr>
          <w:trHeight w:val="5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4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3215DD" w:rsidRDefault="005D3314" w:rsidP="00C910DF">
            <w:pPr>
              <w:jc w:val="both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 xml:space="preserve">Доля </w:t>
            </w:r>
            <w:r w:rsidRPr="003215DD">
              <w:rPr>
                <w:sz w:val="22"/>
                <w:szCs w:val="22"/>
                <w:lang w:eastAsia="zh-CN"/>
              </w:rPr>
              <w:t>документов, подписанных усиленной квалифицированной электронной подписью, от общего числа исходящих документов посредством АИС «Дело» от 50 до 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3215DD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2D3A75" w:rsidP="003215DD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9</w:t>
            </w:r>
            <w:r w:rsidR="003215DD" w:rsidRPr="003215DD">
              <w:rPr>
                <w:sz w:val="22"/>
                <w:szCs w:val="22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3215DD" w:rsidP="003215DD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2D3A75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2D3A75" w:rsidP="00B61833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2D3A75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100</w:t>
            </w:r>
          </w:p>
        </w:tc>
      </w:tr>
      <w:tr w:rsidR="00B61833" w:rsidRPr="00D61E65" w:rsidTr="003215DD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3215DD" w:rsidRDefault="00B61833" w:rsidP="00C910DF">
            <w:pPr>
              <w:jc w:val="center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>5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3215DD" w:rsidRDefault="003215DD" w:rsidP="00C910DF">
            <w:pPr>
              <w:jc w:val="both"/>
              <w:rPr>
                <w:sz w:val="22"/>
                <w:szCs w:val="22"/>
              </w:rPr>
            </w:pPr>
            <w:r w:rsidRPr="003215DD">
              <w:rPr>
                <w:sz w:val="22"/>
                <w:szCs w:val="22"/>
              </w:rPr>
              <w:t xml:space="preserve">Доля рабочих мест, от общего количества рабочих, подлежащих подключению к защищенному сегменту системы электронного взаимодействия ХМАО-Югры (ЗС СМЭВ) посредством программного обеспечения </w:t>
            </w:r>
            <w:r w:rsidRPr="003215DD">
              <w:rPr>
                <w:sz w:val="22"/>
                <w:szCs w:val="22"/>
                <w:lang w:val="en-US"/>
              </w:rPr>
              <w:t>V</w:t>
            </w:r>
            <w:r w:rsidRPr="003215DD">
              <w:rPr>
                <w:sz w:val="22"/>
                <w:szCs w:val="22"/>
              </w:rPr>
              <w:t>ipnet Client, (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3215DD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3215DD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3215DD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3215DD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3215DD" w:rsidP="00B618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3215DD" w:rsidRDefault="003215DD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5D3314" w:rsidRPr="00321725" w:rsidRDefault="005D3314" w:rsidP="00D85064">
      <w:pPr>
        <w:ind w:firstLine="709"/>
        <w:jc w:val="both"/>
        <w:rPr>
          <w:sz w:val="22"/>
          <w:szCs w:val="22"/>
        </w:rPr>
      </w:pPr>
    </w:p>
    <w:sectPr w:rsidR="005D3314" w:rsidRPr="00321725" w:rsidSect="003B385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6F" w:rsidRDefault="007E776F">
      <w:r>
        <w:separator/>
      </w:r>
    </w:p>
  </w:endnote>
  <w:endnote w:type="continuationSeparator" w:id="0">
    <w:p w:rsidR="007E776F" w:rsidRDefault="007E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85D" w:rsidRDefault="00054B2F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3B385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B385D" w:rsidRDefault="003B385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85D" w:rsidRDefault="003B385D">
    <w:pPr>
      <w:pStyle w:val="a3"/>
      <w:jc w:val="right"/>
    </w:pPr>
  </w:p>
  <w:p w:rsidR="003B385D" w:rsidRDefault="003B38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6F" w:rsidRDefault="007E776F">
      <w:r>
        <w:separator/>
      </w:r>
    </w:p>
  </w:footnote>
  <w:footnote w:type="continuationSeparator" w:id="0">
    <w:p w:rsidR="007E776F" w:rsidRDefault="007E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"/>
  </w:num>
  <w:num w:numId="4">
    <w:abstractNumId w:val="23"/>
  </w:num>
  <w:num w:numId="5">
    <w:abstractNumId w:val="30"/>
  </w:num>
  <w:num w:numId="6">
    <w:abstractNumId w:val="22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5"/>
  </w:num>
  <w:num w:numId="12">
    <w:abstractNumId w:val="31"/>
  </w:num>
  <w:num w:numId="13">
    <w:abstractNumId w:val="10"/>
  </w:num>
  <w:num w:numId="14">
    <w:abstractNumId w:val="10"/>
  </w:num>
  <w:num w:numId="15">
    <w:abstractNumId w:val="6"/>
  </w:num>
  <w:num w:numId="16">
    <w:abstractNumId w:val="4"/>
  </w:num>
  <w:num w:numId="17">
    <w:abstractNumId w:val="32"/>
  </w:num>
  <w:num w:numId="18">
    <w:abstractNumId w:val="13"/>
  </w:num>
  <w:num w:numId="19">
    <w:abstractNumId w:val="33"/>
  </w:num>
  <w:num w:numId="20">
    <w:abstractNumId w:val="3"/>
  </w:num>
  <w:num w:numId="21">
    <w:abstractNumId w:val="2"/>
  </w:num>
  <w:num w:numId="22">
    <w:abstractNumId w:val="26"/>
  </w:num>
  <w:num w:numId="23">
    <w:abstractNumId w:val="16"/>
  </w:num>
  <w:num w:numId="24">
    <w:abstractNumId w:val="17"/>
  </w:num>
  <w:num w:numId="25">
    <w:abstractNumId w:val="11"/>
  </w:num>
  <w:num w:numId="26">
    <w:abstractNumId w:val="7"/>
  </w:num>
  <w:num w:numId="27">
    <w:abstractNumId w:val="18"/>
  </w:num>
  <w:num w:numId="28">
    <w:abstractNumId w:val="34"/>
  </w:num>
  <w:num w:numId="29">
    <w:abstractNumId w:val="20"/>
  </w:num>
  <w:num w:numId="30">
    <w:abstractNumId w:val="21"/>
  </w:num>
  <w:num w:numId="31">
    <w:abstractNumId w:val="3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</w:num>
  <w:num w:numId="35">
    <w:abstractNumId w:val="29"/>
  </w:num>
  <w:num w:numId="36">
    <w:abstractNumId w:val="38"/>
  </w:num>
  <w:num w:numId="37">
    <w:abstractNumId w:val="12"/>
  </w:num>
  <w:num w:numId="38">
    <w:abstractNumId w:val="0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0C0B"/>
    <w:rsid w:val="000015AA"/>
    <w:rsid w:val="00001B87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10244"/>
    <w:rsid w:val="00010A80"/>
    <w:rsid w:val="00010FCF"/>
    <w:rsid w:val="00013B02"/>
    <w:rsid w:val="00020553"/>
    <w:rsid w:val="0002085B"/>
    <w:rsid w:val="00020A87"/>
    <w:rsid w:val="00023D7E"/>
    <w:rsid w:val="00024081"/>
    <w:rsid w:val="00024453"/>
    <w:rsid w:val="000265A1"/>
    <w:rsid w:val="000313AB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57C"/>
    <w:rsid w:val="00040036"/>
    <w:rsid w:val="00041CD2"/>
    <w:rsid w:val="00042BD5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4B2F"/>
    <w:rsid w:val="00056018"/>
    <w:rsid w:val="00056906"/>
    <w:rsid w:val="00061FE0"/>
    <w:rsid w:val="0006325C"/>
    <w:rsid w:val="0006346A"/>
    <w:rsid w:val="00064FFD"/>
    <w:rsid w:val="00070132"/>
    <w:rsid w:val="0007066C"/>
    <w:rsid w:val="00071189"/>
    <w:rsid w:val="00071FA1"/>
    <w:rsid w:val="0007215E"/>
    <w:rsid w:val="00072A9E"/>
    <w:rsid w:val="00074B27"/>
    <w:rsid w:val="00075B25"/>
    <w:rsid w:val="00075EFB"/>
    <w:rsid w:val="0008089D"/>
    <w:rsid w:val="00080C35"/>
    <w:rsid w:val="00083289"/>
    <w:rsid w:val="00083CA4"/>
    <w:rsid w:val="000844AD"/>
    <w:rsid w:val="00090494"/>
    <w:rsid w:val="0009083C"/>
    <w:rsid w:val="00091382"/>
    <w:rsid w:val="00092093"/>
    <w:rsid w:val="00092898"/>
    <w:rsid w:val="00093254"/>
    <w:rsid w:val="00095187"/>
    <w:rsid w:val="00096A3B"/>
    <w:rsid w:val="000A1E3C"/>
    <w:rsid w:val="000A3C76"/>
    <w:rsid w:val="000A41C5"/>
    <w:rsid w:val="000A4F19"/>
    <w:rsid w:val="000A553E"/>
    <w:rsid w:val="000A5A2F"/>
    <w:rsid w:val="000A696C"/>
    <w:rsid w:val="000A6BF8"/>
    <w:rsid w:val="000A6D8E"/>
    <w:rsid w:val="000B051D"/>
    <w:rsid w:val="000B1D73"/>
    <w:rsid w:val="000B1F3E"/>
    <w:rsid w:val="000B3DD8"/>
    <w:rsid w:val="000B6618"/>
    <w:rsid w:val="000B6F23"/>
    <w:rsid w:val="000B7C7C"/>
    <w:rsid w:val="000C019C"/>
    <w:rsid w:val="000C20AC"/>
    <w:rsid w:val="000C3165"/>
    <w:rsid w:val="000C55E7"/>
    <w:rsid w:val="000C630B"/>
    <w:rsid w:val="000C72E7"/>
    <w:rsid w:val="000C7805"/>
    <w:rsid w:val="000C7836"/>
    <w:rsid w:val="000D0127"/>
    <w:rsid w:val="000D1D91"/>
    <w:rsid w:val="000D2D6A"/>
    <w:rsid w:val="000D5372"/>
    <w:rsid w:val="000D54DB"/>
    <w:rsid w:val="000D6DB7"/>
    <w:rsid w:val="000D7C87"/>
    <w:rsid w:val="000E4C0E"/>
    <w:rsid w:val="000E7174"/>
    <w:rsid w:val="000E7DC2"/>
    <w:rsid w:val="000F0F15"/>
    <w:rsid w:val="000F583E"/>
    <w:rsid w:val="000F5E2D"/>
    <w:rsid w:val="000F7410"/>
    <w:rsid w:val="00101628"/>
    <w:rsid w:val="0010219A"/>
    <w:rsid w:val="00103A11"/>
    <w:rsid w:val="001049ED"/>
    <w:rsid w:val="001051F0"/>
    <w:rsid w:val="001065F2"/>
    <w:rsid w:val="00106CEF"/>
    <w:rsid w:val="00106E71"/>
    <w:rsid w:val="00111192"/>
    <w:rsid w:val="00111928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543B"/>
    <w:rsid w:val="00125E3D"/>
    <w:rsid w:val="00126470"/>
    <w:rsid w:val="00131F9E"/>
    <w:rsid w:val="0013240A"/>
    <w:rsid w:val="00133BA9"/>
    <w:rsid w:val="00135067"/>
    <w:rsid w:val="00137CEB"/>
    <w:rsid w:val="00140D17"/>
    <w:rsid w:val="00144966"/>
    <w:rsid w:val="00144A5A"/>
    <w:rsid w:val="001454CC"/>
    <w:rsid w:val="00145B5D"/>
    <w:rsid w:val="00145F4F"/>
    <w:rsid w:val="00146202"/>
    <w:rsid w:val="0014743B"/>
    <w:rsid w:val="00150132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E4"/>
    <w:rsid w:val="001666AC"/>
    <w:rsid w:val="00166F16"/>
    <w:rsid w:val="0016736C"/>
    <w:rsid w:val="00175038"/>
    <w:rsid w:val="00177B4C"/>
    <w:rsid w:val="00180CDC"/>
    <w:rsid w:val="00180ECF"/>
    <w:rsid w:val="00180F9C"/>
    <w:rsid w:val="00181C29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42FA"/>
    <w:rsid w:val="001957E4"/>
    <w:rsid w:val="00195AC6"/>
    <w:rsid w:val="001975C0"/>
    <w:rsid w:val="001975F7"/>
    <w:rsid w:val="001A0969"/>
    <w:rsid w:val="001A40F0"/>
    <w:rsid w:val="001A4414"/>
    <w:rsid w:val="001A4FF9"/>
    <w:rsid w:val="001A5022"/>
    <w:rsid w:val="001A588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A8A"/>
    <w:rsid w:val="001C0330"/>
    <w:rsid w:val="001C344F"/>
    <w:rsid w:val="001C5D55"/>
    <w:rsid w:val="001C62BE"/>
    <w:rsid w:val="001D0121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513"/>
    <w:rsid w:val="001E3698"/>
    <w:rsid w:val="001E3BF7"/>
    <w:rsid w:val="001E3F4D"/>
    <w:rsid w:val="001E584E"/>
    <w:rsid w:val="001E5965"/>
    <w:rsid w:val="001E5A5D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2968"/>
    <w:rsid w:val="00202AC0"/>
    <w:rsid w:val="00202F03"/>
    <w:rsid w:val="0020304A"/>
    <w:rsid w:val="00204AA5"/>
    <w:rsid w:val="00205C28"/>
    <w:rsid w:val="00206231"/>
    <w:rsid w:val="00207814"/>
    <w:rsid w:val="002102AD"/>
    <w:rsid w:val="00213550"/>
    <w:rsid w:val="002143E6"/>
    <w:rsid w:val="002144D0"/>
    <w:rsid w:val="00214E36"/>
    <w:rsid w:val="00215E0D"/>
    <w:rsid w:val="00217847"/>
    <w:rsid w:val="00217BFB"/>
    <w:rsid w:val="00217CEC"/>
    <w:rsid w:val="0022220D"/>
    <w:rsid w:val="002235FA"/>
    <w:rsid w:val="00230C36"/>
    <w:rsid w:val="00230E37"/>
    <w:rsid w:val="00230F3E"/>
    <w:rsid w:val="00232F3E"/>
    <w:rsid w:val="0023321F"/>
    <w:rsid w:val="00233A0C"/>
    <w:rsid w:val="00233F55"/>
    <w:rsid w:val="00234605"/>
    <w:rsid w:val="0023617C"/>
    <w:rsid w:val="00237B10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3BE5"/>
    <w:rsid w:val="002541BB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92505"/>
    <w:rsid w:val="0029377C"/>
    <w:rsid w:val="00293B8A"/>
    <w:rsid w:val="00294CB6"/>
    <w:rsid w:val="0029647F"/>
    <w:rsid w:val="002975D6"/>
    <w:rsid w:val="002A039D"/>
    <w:rsid w:val="002A07E8"/>
    <w:rsid w:val="002A3114"/>
    <w:rsid w:val="002A350D"/>
    <w:rsid w:val="002A365D"/>
    <w:rsid w:val="002A7BE8"/>
    <w:rsid w:val="002A7E19"/>
    <w:rsid w:val="002B057D"/>
    <w:rsid w:val="002B0BC2"/>
    <w:rsid w:val="002B0D79"/>
    <w:rsid w:val="002B155C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484C"/>
    <w:rsid w:val="002C4857"/>
    <w:rsid w:val="002C6A23"/>
    <w:rsid w:val="002C7DED"/>
    <w:rsid w:val="002D0A5D"/>
    <w:rsid w:val="002D3310"/>
    <w:rsid w:val="002D388F"/>
    <w:rsid w:val="002D38AE"/>
    <w:rsid w:val="002D3A75"/>
    <w:rsid w:val="002D3C08"/>
    <w:rsid w:val="002D3C83"/>
    <w:rsid w:val="002D4629"/>
    <w:rsid w:val="002D498A"/>
    <w:rsid w:val="002D4A53"/>
    <w:rsid w:val="002D5738"/>
    <w:rsid w:val="002D579D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040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15DD"/>
    <w:rsid w:val="00322822"/>
    <w:rsid w:val="003241EB"/>
    <w:rsid w:val="003252A8"/>
    <w:rsid w:val="0032568B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2D13"/>
    <w:rsid w:val="00333D95"/>
    <w:rsid w:val="00337490"/>
    <w:rsid w:val="0033756C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4A7D"/>
    <w:rsid w:val="00375F6D"/>
    <w:rsid w:val="003777C5"/>
    <w:rsid w:val="0038284E"/>
    <w:rsid w:val="00382C85"/>
    <w:rsid w:val="00383330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A51"/>
    <w:rsid w:val="003B0F26"/>
    <w:rsid w:val="003B2513"/>
    <w:rsid w:val="003B2D95"/>
    <w:rsid w:val="003B385D"/>
    <w:rsid w:val="003B4BA7"/>
    <w:rsid w:val="003B6111"/>
    <w:rsid w:val="003B686C"/>
    <w:rsid w:val="003B7273"/>
    <w:rsid w:val="003C0029"/>
    <w:rsid w:val="003C198B"/>
    <w:rsid w:val="003C4543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34EB"/>
    <w:rsid w:val="003E3849"/>
    <w:rsid w:val="003E3E23"/>
    <w:rsid w:val="003E42EF"/>
    <w:rsid w:val="003E43CA"/>
    <w:rsid w:val="003E4E7E"/>
    <w:rsid w:val="003E5186"/>
    <w:rsid w:val="003E5783"/>
    <w:rsid w:val="003E5F9B"/>
    <w:rsid w:val="003E6D89"/>
    <w:rsid w:val="003E7628"/>
    <w:rsid w:val="003E7C07"/>
    <w:rsid w:val="003F263F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07B11"/>
    <w:rsid w:val="004100D3"/>
    <w:rsid w:val="004101CB"/>
    <w:rsid w:val="0041099F"/>
    <w:rsid w:val="00410BAB"/>
    <w:rsid w:val="004145F1"/>
    <w:rsid w:val="0041522A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47DF0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7DC"/>
    <w:rsid w:val="0046438C"/>
    <w:rsid w:val="00466857"/>
    <w:rsid w:val="004677C2"/>
    <w:rsid w:val="00470546"/>
    <w:rsid w:val="0047081F"/>
    <w:rsid w:val="00471FE8"/>
    <w:rsid w:val="00472654"/>
    <w:rsid w:val="00473E32"/>
    <w:rsid w:val="00473F4C"/>
    <w:rsid w:val="004749A8"/>
    <w:rsid w:val="0048069F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3D7"/>
    <w:rsid w:val="004936EB"/>
    <w:rsid w:val="004957A5"/>
    <w:rsid w:val="004A00F8"/>
    <w:rsid w:val="004A0300"/>
    <w:rsid w:val="004A093E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3DAA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0603B"/>
    <w:rsid w:val="00510009"/>
    <w:rsid w:val="005101A2"/>
    <w:rsid w:val="00510460"/>
    <w:rsid w:val="00512329"/>
    <w:rsid w:val="00513270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3709"/>
    <w:rsid w:val="00543989"/>
    <w:rsid w:val="00543ECC"/>
    <w:rsid w:val="00544E83"/>
    <w:rsid w:val="0055070B"/>
    <w:rsid w:val="005509AA"/>
    <w:rsid w:val="00551289"/>
    <w:rsid w:val="00551413"/>
    <w:rsid w:val="00551464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6671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AA0"/>
    <w:rsid w:val="00576A58"/>
    <w:rsid w:val="005809D7"/>
    <w:rsid w:val="005832C7"/>
    <w:rsid w:val="0058425C"/>
    <w:rsid w:val="005844C6"/>
    <w:rsid w:val="0058496D"/>
    <w:rsid w:val="005856A3"/>
    <w:rsid w:val="00585F3D"/>
    <w:rsid w:val="0058772C"/>
    <w:rsid w:val="0059187B"/>
    <w:rsid w:val="00593B64"/>
    <w:rsid w:val="00593BA8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6A30"/>
    <w:rsid w:val="005A7535"/>
    <w:rsid w:val="005A765A"/>
    <w:rsid w:val="005A780D"/>
    <w:rsid w:val="005B009F"/>
    <w:rsid w:val="005B0826"/>
    <w:rsid w:val="005B0D62"/>
    <w:rsid w:val="005B271C"/>
    <w:rsid w:val="005B51CF"/>
    <w:rsid w:val="005B562C"/>
    <w:rsid w:val="005B664F"/>
    <w:rsid w:val="005B7578"/>
    <w:rsid w:val="005B7612"/>
    <w:rsid w:val="005B7694"/>
    <w:rsid w:val="005C439E"/>
    <w:rsid w:val="005C47EB"/>
    <w:rsid w:val="005C50EA"/>
    <w:rsid w:val="005C5C7D"/>
    <w:rsid w:val="005C7629"/>
    <w:rsid w:val="005D0379"/>
    <w:rsid w:val="005D0975"/>
    <w:rsid w:val="005D1DF9"/>
    <w:rsid w:val="005D3314"/>
    <w:rsid w:val="005D367E"/>
    <w:rsid w:val="005D4416"/>
    <w:rsid w:val="005D4BBA"/>
    <w:rsid w:val="005D5353"/>
    <w:rsid w:val="005D623C"/>
    <w:rsid w:val="005E1F8D"/>
    <w:rsid w:val="005E38A7"/>
    <w:rsid w:val="005F3F7B"/>
    <w:rsid w:val="005F4756"/>
    <w:rsid w:val="005F4A73"/>
    <w:rsid w:val="005F54D9"/>
    <w:rsid w:val="005F77ED"/>
    <w:rsid w:val="00600B63"/>
    <w:rsid w:val="00601163"/>
    <w:rsid w:val="00603992"/>
    <w:rsid w:val="00603B91"/>
    <w:rsid w:val="0060406A"/>
    <w:rsid w:val="006052A9"/>
    <w:rsid w:val="00605868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13FB"/>
    <w:rsid w:val="0062157E"/>
    <w:rsid w:val="006272D2"/>
    <w:rsid w:val="0062748D"/>
    <w:rsid w:val="006274B5"/>
    <w:rsid w:val="006306C9"/>
    <w:rsid w:val="00630B96"/>
    <w:rsid w:val="0063117B"/>
    <w:rsid w:val="006339B9"/>
    <w:rsid w:val="00634C1B"/>
    <w:rsid w:val="00634E2B"/>
    <w:rsid w:val="00634FD2"/>
    <w:rsid w:val="00635C08"/>
    <w:rsid w:val="00636382"/>
    <w:rsid w:val="00636AFA"/>
    <w:rsid w:val="006439F2"/>
    <w:rsid w:val="00650257"/>
    <w:rsid w:val="00650440"/>
    <w:rsid w:val="00653DFB"/>
    <w:rsid w:val="00653FCE"/>
    <w:rsid w:val="0065428A"/>
    <w:rsid w:val="00655910"/>
    <w:rsid w:val="00655F3C"/>
    <w:rsid w:val="006561B8"/>
    <w:rsid w:val="00656CC1"/>
    <w:rsid w:val="00656D98"/>
    <w:rsid w:val="00660663"/>
    <w:rsid w:val="006606DD"/>
    <w:rsid w:val="00662E29"/>
    <w:rsid w:val="00662E64"/>
    <w:rsid w:val="006632E9"/>
    <w:rsid w:val="006647F9"/>
    <w:rsid w:val="00666113"/>
    <w:rsid w:val="0066643B"/>
    <w:rsid w:val="00666E94"/>
    <w:rsid w:val="00667174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17C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3AF7"/>
    <w:rsid w:val="00685E26"/>
    <w:rsid w:val="00687184"/>
    <w:rsid w:val="00687662"/>
    <w:rsid w:val="00687E7D"/>
    <w:rsid w:val="006920A0"/>
    <w:rsid w:val="006924AB"/>
    <w:rsid w:val="00693351"/>
    <w:rsid w:val="00694565"/>
    <w:rsid w:val="0069498C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62F"/>
    <w:rsid w:val="006C2B86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F5C"/>
    <w:rsid w:val="006D754B"/>
    <w:rsid w:val="006D7700"/>
    <w:rsid w:val="006D7B23"/>
    <w:rsid w:val="006E4A11"/>
    <w:rsid w:val="006E6383"/>
    <w:rsid w:val="006E6472"/>
    <w:rsid w:val="006F0250"/>
    <w:rsid w:val="006F1350"/>
    <w:rsid w:val="006F1F34"/>
    <w:rsid w:val="006F2AF7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717"/>
    <w:rsid w:val="0071031B"/>
    <w:rsid w:val="00713A36"/>
    <w:rsid w:val="00715180"/>
    <w:rsid w:val="007156A4"/>
    <w:rsid w:val="00715A38"/>
    <w:rsid w:val="00715C94"/>
    <w:rsid w:val="00717450"/>
    <w:rsid w:val="00717A76"/>
    <w:rsid w:val="007204CD"/>
    <w:rsid w:val="00721505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5E0"/>
    <w:rsid w:val="0072780E"/>
    <w:rsid w:val="00727902"/>
    <w:rsid w:val="0072799B"/>
    <w:rsid w:val="00730C25"/>
    <w:rsid w:val="00734DB4"/>
    <w:rsid w:val="00736873"/>
    <w:rsid w:val="00736AA2"/>
    <w:rsid w:val="00737BF7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547C"/>
    <w:rsid w:val="007561AC"/>
    <w:rsid w:val="00756C08"/>
    <w:rsid w:val="00757435"/>
    <w:rsid w:val="007603D5"/>
    <w:rsid w:val="00761DA2"/>
    <w:rsid w:val="0076323B"/>
    <w:rsid w:val="00763B2C"/>
    <w:rsid w:val="0076588E"/>
    <w:rsid w:val="007706B9"/>
    <w:rsid w:val="00771603"/>
    <w:rsid w:val="00771E3D"/>
    <w:rsid w:val="007723B7"/>
    <w:rsid w:val="00774464"/>
    <w:rsid w:val="00774BFD"/>
    <w:rsid w:val="00774C79"/>
    <w:rsid w:val="00776B23"/>
    <w:rsid w:val="00777F07"/>
    <w:rsid w:val="00782854"/>
    <w:rsid w:val="00782DFE"/>
    <w:rsid w:val="0078439A"/>
    <w:rsid w:val="00784BF8"/>
    <w:rsid w:val="00787E7E"/>
    <w:rsid w:val="00793649"/>
    <w:rsid w:val="007959FD"/>
    <w:rsid w:val="00796260"/>
    <w:rsid w:val="00796E98"/>
    <w:rsid w:val="007975CA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423A"/>
    <w:rsid w:val="007B5626"/>
    <w:rsid w:val="007B62CC"/>
    <w:rsid w:val="007B6D3E"/>
    <w:rsid w:val="007B718D"/>
    <w:rsid w:val="007B722E"/>
    <w:rsid w:val="007C2262"/>
    <w:rsid w:val="007C35A4"/>
    <w:rsid w:val="007C3BB8"/>
    <w:rsid w:val="007C3C55"/>
    <w:rsid w:val="007C511B"/>
    <w:rsid w:val="007D0002"/>
    <w:rsid w:val="007D02C0"/>
    <w:rsid w:val="007D0C2E"/>
    <w:rsid w:val="007D0CEF"/>
    <w:rsid w:val="007D15D2"/>
    <w:rsid w:val="007D1CA1"/>
    <w:rsid w:val="007D394A"/>
    <w:rsid w:val="007D43DE"/>
    <w:rsid w:val="007D68D4"/>
    <w:rsid w:val="007D7790"/>
    <w:rsid w:val="007E26C8"/>
    <w:rsid w:val="007E32B3"/>
    <w:rsid w:val="007E58BD"/>
    <w:rsid w:val="007E5EDF"/>
    <w:rsid w:val="007E776F"/>
    <w:rsid w:val="007F153B"/>
    <w:rsid w:val="007F1DAA"/>
    <w:rsid w:val="007F2A7F"/>
    <w:rsid w:val="007F38C6"/>
    <w:rsid w:val="007F44F6"/>
    <w:rsid w:val="007F49C2"/>
    <w:rsid w:val="007F65AC"/>
    <w:rsid w:val="007F7704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65FA"/>
    <w:rsid w:val="00816637"/>
    <w:rsid w:val="00821199"/>
    <w:rsid w:val="00821839"/>
    <w:rsid w:val="00822E4E"/>
    <w:rsid w:val="008230FA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B20"/>
    <w:rsid w:val="00841CD2"/>
    <w:rsid w:val="00844857"/>
    <w:rsid w:val="0084607A"/>
    <w:rsid w:val="00847809"/>
    <w:rsid w:val="00850063"/>
    <w:rsid w:val="00850C64"/>
    <w:rsid w:val="00853668"/>
    <w:rsid w:val="008537C1"/>
    <w:rsid w:val="00853FC9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A8F"/>
    <w:rsid w:val="00874181"/>
    <w:rsid w:val="008747BD"/>
    <w:rsid w:val="00874E19"/>
    <w:rsid w:val="00874E9F"/>
    <w:rsid w:val="008751ED"/>
    <w:rsid w:val="00880EE2"/>
    <w:rsid w:val="0088229C"/>
    <w:rsid w:val="00882DE8"/>
    <w:rsid w:val="00882EAC"/>
    <w:rsid w:val="00883813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7ABF"/>
    <w:rsid w:val="008A12DB"/>
    <w:rsid w:val="008A19EF"/>
    <w:rsid w:val="008A52E3"/>
    <w:rsid w:val="008A6656"/>
    <w:rsid w:val="008A69F9"/>
    <w:rsid w:val="008A6B40"/>
    <w:rsid w:val="008A7B84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F80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24B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301FC"/>
    <w:rsid w:val="009302D2"/>
    <w:rsid w:val="0093056D"/>
    <w:rsid w:val="00931D8F"/>
    <w:rsid w:val="00932C7E"/>
    <w:rsid w:val="00933496"/>
    <w:rsid w:val="00935BB8"/>
    <w:rsid w:val="00936D48"/>
    <w:rsid w:val="00937B98"/>
    <w:rsid w:val="0094321F"/>
    <w:rsid w:val="009436A1"/>
    <w:rsid w:val="00944D52"/>
    <w:rsid w:val="00945A7E"/>
    <w:rsid w:val="00945FC0"/>
    <w:rsid w:val="0094693D"/>
    <w:rsid w:val="00947C1F"/>
    <w:rsid w:val="00950642"/>
    <w:rsid w:val="0095086E"/>
    <w:rsid w:val="00950F54"/>
    <w:rsid w:val="009510A4"/>
    <w:rsid w:val="009539DB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7E1F"/>
    <w:rsid w:val="009813F5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45C"/>
    <w:rsid w:val="009937A4"/>
    <w:rsid w:val="00995233"/>
    <w:rsid w:val="00995583"/>
    <w:rsid w:val="009964E0"/>
    <w:rsid w:val="009974F9"/>
    <w:rsid w:val="009A2E4A"/>
    <w:rsid w:val="009A2FDE"/>
    <w:rsid w:val="009A3110"/>
    <w:rsid w:val="009A38B9"/>
    <w:rsid w:val="009A3D96"/>
    <w:rsid w:val="009A538E"/>
    <w:rsid w:val="009A7000"/>
    <w:rsid w:val="009B03CD"/>
    <w:rsid w:val="009B275A"/>
    <w:rsid w:val="009B3E17"/>
    <w:rsid w:val="009C2B68"/>
    <w:rsid w:val="009C3B67"/>
    <w:rsid w:val="009C4656"/>
    <w:rsid w:val="009C6534"/>
    <w:rsid w:val="009C6979"/>
    <w:rsid w:val="009D10A1"/>
    <w:rsid w:val="009D1DA3"/>
    <w:rsid w:val="009D2472"/>
    <w:rsid w:val="009D3E19"/>
    <w:rsid w:val="009D6688"/>
    <w:rsid w:val="009D7097"/>
    <w:rsid w:val="009D7205"/>
    <w:rsid w:val="009D72E4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7F05"/>
    <w:rsid w:val="009F7F6E"/>
    <w:rsid w:val="00A02248"/>
    <w:rsid w:val="00A03FDD"/>
    <w:rsid w:val="00A04B3C"/>
    <w:rsid w:val="00A04BC1"/>
    <w:rsid w:val="00A05B97"/>
    <w:rsid w:val="00A06A66"/>
    <w:rsid w:val="00A07EAA"/>
    <w:rsid w:val="00A10228"/>
    <w:rsid w:val="00A11409"/>
    <w:rsid w:val="00A121A5"/>
    <w:rsid w:val="00A126AD"/>
    <w:rsid w:val="00A12968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40CA"/>
    <w:rsid w:val="00A24D57"/>
    <w:rsid w:val="00A25080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DDE"/>
    <w:rsid w:val="00A4485D"/>
    <w:rsid w:val="00A45308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52DF"/>
    <w:rsid w:val="00A65FCF"/>
    <w:rsid w:val="00A67932"/>
    <w:rsid w:val="00A67D33"/>
    <w:rsid w:val="00A7284A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602"/>
    <w:rsid w:val="00A914AB"/>
    <w:rsid w:val="00A92197"/>
    <w:rsid w:val="00A9247D"/>
    <w:rsid w:val="00A92A51"/>
    <w:rsid w:val="00A92AD6"/>
    <w:rsid w:val="00A93863"/>
    <w:rsid w:val="00A93F71"/>
    <w:rsid w:val="00A9461B"/>
    <w:rsid w:val="00A947E8"/>
    <w:rsid w:val="00A959EF"/>
    <w:rsid w:val="00A967C9"/>
    <w:rsid w:val="00A9708D"/>
    <w:rsid w:val="00AA02E4"/>
    <w:rsid w:val="00AA0370"/>
    <w:rsid w:val="00AA131D"/>
    <w:rsid w:val="00AA216D"/>
    <w:rsid w:val="00AA40A4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65"/>
    <w:rsid w:val="00AD258A"/>
    <w:rsid w:val="00AD326D"/>
    <w:rsid w:val="00AD47F9"/>
    <w:rsid w:val="00AD4C36"/>
    <w:rsid w:val="00AD61AB"/>
    <w:rsid w:val="00AD7D57"/>
    <w:rsid w:val="00AE03C1"/>
    <w:rsid w:val="00AE0ABA"/>
    <w:rsid w:val="00AE2134"/>
    <w:rsid w:val="00AE4ADF"/>
    <w:rsid w:val="00AE5497"/>
    <w:rsid w:val="00AE5C6A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F47"/>
    <w:rsid w:val="00B0438E"/>
    <w:rsid w:val="00B0653D"/>
    <w:rsid w:val="00B0771F"/>
    <w:rsid w:val="00B10CA0"/>
    <w:rsid w:val="00B10F47"/>
    <w:rsid w:val="00B113A9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B78"/>
    <w:rsid w:val="00B411C0"/>
    <w:rsid w:val="00B42BC9"/>
    <w:rsid w:val="00B4576F"/>
    <w:rsid w:val="00B46078"/>
    <w:rsid w:val="00B465F3"/>
    <w:rsid w:val="00B46DD2"/>
    <w:rsid w:val="00B479FE"/>
    <w:rsid w:val="00B47C2F"/>
    <w:rsid w:val="00B51692"/>
    <w:rsid w:val="00B52CED"/>
    <w:rsid w:val="00B53A78"/>
    <w:rsid w:val="00B56063"/>
    <w:rsid w:val="00B56527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672C9"/>
    <w:rsid w:val="00B70345"/>
    <w:rsid w:val="00B70D7D"/>
    <w:rsid w:val="00B711A1"/>
    <w:rsid w:val="00B7198A"/>
    <w:rsid w:val="00B737A8"/>
    <w:rsid w:val="00B74060"/>
    <w:rsid w:val="00B740F2"/>
    <w:rsid w:val="00B75545"/>
    <w:rsid w:val="00B75A23"/>
    <w:rsid w:val="00B77065"/>
    <w:rsid w:val="00B77759"/>
    <w:rsid w:val="00B77BE0"/>
    <w:rsid w:val="00B808D0"/>
    <w:rsid w:val="00B814E7"/>
    <w:rsid w:val="00B823D5"/>
    <w:rsid w:val="00B826AA"/>
    <w:rsid w:val="00B82E3F"/>
    <w:rsid w:val="00B83956"/>
    <w:rsid w:val="00B842E6"/>
    <w:rsid w:val="00B865CB"/>
    <w:rsid w:val="00B871F7"/>
    <w:rsid w:val="00B90F7E"/>
    <w:rsid w:val="00B91752"/>
    <w:rsid w:val="00B91ED8"/>
    <w:rsid w:val="00B924F1"/>
    <w:rsid w:val="00B94169"/>
    <w:rsid w:val="00B94301"/>
    <w:rsid w:val="00B94BAA"/>
    <w:rsid w:val="00B958B7"/>
    <w:rsid w:val="00B95E28"/>
    <w:rsid w:val="00B9606F"/>
    <w:rsid w:val="00BA0EA6"/>
    <w:rsid w:val="00BA0F7F"/>
    <w:rsid w:val="00BA2D61"/>
    <w:rsid w:val="00BA3260"/>
    <w:rsid w:val="00BA36A0"/>
    <w:rsid w:val="00BA3846"/>
    <w:rsid w:val="00BA41D6"/>
    <w:rsid w:val="00BA702E"/>
    <w:rsid w:val="00BB093B"/>
    <w:rsid w:val="00BB09D2"/>
    <w:rsid w:val="00BB156E"/>
    <w:rsid w:val="00BB16A3"/>
    <w:rsid w:val="00BB2B8A"/>
    <w:rsid w:val="00BB4169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3348"/>
    <w:rsid w:val="00BE3530"/>
    <w:rsid w:val="00BE765C"/>
    <w:rsid w:val="00BE768F"/>
    <w:rsid w:val="00BF0960"/>
    <w:rsid w:val="00BF15E9"/>
    <w:rsid w:val="00BF1D14"/>
    <w:rsid w:val="00BF21F9"/>
    <w:rsid w:val="00BF2DAB"/>
    <w:rsid w:val="00BF56FA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21EA3"/>
    <w:rsid w:val="00C23990"/>
    <w:rsid w:val="00C23F8D"/>
    <w:rsid w:val="00C24007"/>
    <w:rsid w:val="00C26AF7"/>
    <w:rsid w:val="00C3349F"/>
    <w:rsid w:val="00C33967"/>
    <w:rsid w:val="00C358F1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6056A"/>
    <w:rsid w:val="00C6158D"/>
    <w:rsid w:val="00C63891"/>
    <w:rsid w:val="00C638AF"/>
    <w:rsid w:val="00C6432C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D2C"/>
    <w:rsid w:val="00C8207F"/>
    <w:rsid w:val="00C825C9"/>
    <w:rsid w:val="00C84435"/>
    <w:rsid w:val="00C84D48"/>
    <w:rsid w:val="00C85491"/>
    <w:rsid w:val="00C9058A"/>
    <w:rsid w:val="00C910DF"/>
    <w:rsid w:val="00C91506"/>
    <w:rsid w:val="00C91ED2"/>
    <w:rsid w:val="00C92778"/>
    <w:rsid w:val="00C947CA"/>
    <w:rsid w:val="00CA3415"/>
    <w:rsid w:val="00CA5C9C"/>
    <w:rsid w:val="00CA5FF5"/>
    <w:rsid w:val="00CA71D0"/>
    <w:rsid w:val="00CA7EC6"/>
    <w:rsid w:val="00CB22E3"/>
    <w:rsid w:val="00CB273D"/>
    <w:rsid w:val="00CB2CC3"/>
    <w:rsid w:val="00CB3254"/>
    <w:rsid w:val="00CB36E0"/>
    <w:rsid w:val="00CB6A09"/>
    <w:rsid w:val="00CB7223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4ECC"/>
    <w:rsid w:val="00CD6EDC"/>
    <w:rsid w:val="00CD6FC6"/>
    <w:rsid w:val="00CD7E5F"/>
    <w:rsid w:val="00CE0B67"/>
    <w:rsid w:val="00CE10CE"/>
    <w:rsid w:val="00CE15AF"/>
    <w:rsid w:val="00CE3CFC"/>
    <w:rsid w:val="00CE3F7B"/>
    <w:rsid w:val="00CE7316"/>
    <w:rsid w:val="00CE7F04"/>
    <w:rsid w:val="00CE7F13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D10"/>
    <w:rsid w:val="00D365EF"/>
    <w:rsid w:val="00D37864"/>
    <w:rsid w:val="00D37F61"/>
    <w:rsid w:val="00D401BD"/>
    <w:rsid w:val="00D42597"/>
    <w:rsid w:val="00D43F27"/>
    <w:rsid w:val="00D442A4"/>
    <w:rsid w:val="00D44409"/>
    <w:rsid w:val="00D4453B"/>
    <w:rsid w:val="00D45823"/>
    <w:rsid w:val="00D46C56"/>
    <w:rsid w:val="00D470F3"/>
    <w:rsid w:val="00D47DE4"/>
    <w:rsid w:val="00D53D49"/>
    <w:rsid w:val="00D56027"/>
    <w:rsid w:val="00D6147F"/>
    <w:rsid w:val="00D61B09"/>
    <w:rsid w:val="00D651E6"/>
    <w:rsid w:val="00D65C07"/>
    <w:rsid w:val="00D660B9"/>
    <w:rsid w:val="00D67A5C"/>
    <w:rsid w:val="00D73273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064"/>
    <w:rsid w:val="00D85505"/>
    <w:rsid w:val="00D865DF"/>
    <w:rsid w:val="00D86DDB"/>
    <w:rsid w:val="00D87742"/>
    <w:rsid w:val="00D931D2"/>
    <w:rsid w:val="00D945C0"/>
    <w:rsid w:val="00D94DD2"/>
    <w:rsid w:val="00D9516B"/>
    <w:rsid w:val="00D95A80"/>
    <w:rsid w:val="00D96284"/>
    <w:rsid w:val="00D9784B"/>
    <w:rsid w:val="00D97E38"/>
    <w:rsid w:val="00DA1CA5"/>
    <w:rsid w:val="00DA3265"/>
    <w:rsid w:val="00DA3DA3"/>
    <w:rsid w:val="00DA56EE"/>
    <w:rsid w:val="00DA584B"/>
    <w:rsid w:val="00DA5EE8"/>
    <w:rsid w:val="00DA629A"/>
    <w:rsid w:val="00DA6E04"/>
    <w:rsid w:val="00DB0069"/>
    <w:rsid w:val="00DB2046"/>
    <w:rsid w:val="00DB2297"/>
    <w:rsid w:val="00DB25B5"/>
    <w:rsid w:val="00DB2761"/>
    <w:rsid w:val="00DB4AA6"/>
    <w:rsid w:val="00DB503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60DA"/>
    <w:rsid w:val="00DC6979"/>
    <w:rsid w:val="00DC6EBD"/>
    <w:rsid w:val="00DC7936"/>
    <w:rsid w:val="00DD057C"/>
    <w:rsid w:val="00DD0C14"/>
    <w:rsid w:val="00DD1553"/>
    <w:rsid w:val="00DD17CA"/>
    <w:rsid w:val="00DD1AE4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49AE"/>
    <w:rsid w:val="00E0630A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247"/>
    <w:rsid w:val="00E347F4"/>
    <w:rsid w:val="00E35EFD"/>
    <w:rsid w:val="00E3675E"/>
    <w:rsid w:val="00E368F2"/>
    <w:rsid w:val="00E40137"/>
    <w:rsid w:val="00E4065F"/>
    <w:rsid w:val="00E456CD"/>
    <w:rsid w:val="00E45998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613BA"/>
    <w:rsid w:val="00E63E78"/>
    <w:rsid w:val="00E64694"/>
    <w:rsid w:val="00E65CB8"/>
    <w:rsid w:val="00E66A58"/>
    <w:rsid w:val="00E673DB"/>
    <w:rsid w:val="00E70C5B"/>
    <w:rsid w:val="00E70D99"/>
    <w:rsid w:val="00E71946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3DC2"/>
    <w:rsid w:val="00EA5342"/>
    <w:rsid w:val="00EA5C18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6042"/>
    <w:rsid w:val="00EC6F40"/>
    <w:rsid w:val="00EC720F"/>
    <w:rsid w:val="00EC7559"/>
    <w:rsid w:val="00ED0D73"/>
    <w:rsid w:val="00ED3659"/>
    <w:rsid w:val="00ED4FA5"/>
    <w:rsid w:val="00ED5B6A"/>
    <w:rsid w:val="00ED66F3"/>
    <w:rsid w:val="00ED7470"/>
    <w:rsid w:val="00ED75CE"/>
    <w:rsid w:val="00ED75DD"/>
    <w:rsid w:val="00ED794B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7E3"/>
    <w:rsid w:val="00EF5963"/>
    <w:rsid w:val="00EF5BC2"/>
    <w:rsid w:val="00EF7028"/>
    <w:rsid w:val="00EF7D23"/>
    <w:rsid w:val="00EF7E5D"/>
    <w:rsid w:val="00F000EE"/>
    <w:rsid w:val="00F00A19"/>
    <w:rsid w:val="00F00FE6"/>
    <w:rsid w:val="00F019A9"/>
    <w:rsid w:val="00F0265F"/>
    <w:rsid w:val="00F03001"/>
    <w:rsid w:val="00F043A3"/>
    <w:rsid w:val="00F04D59"/>
    <w:rsid w:val="00F07144"/>
    <w:rsid w:val="00F10A81"/>
    <w:rsid w:val="00F10FC9"/>
    <w:rsid w:val="00F11DF7"/>
    <w:rsid w:val="00F1245E"/>
    <w:rsid w:val="00F13527"/>
    <w:rsid w:val="00F15D88"/>
    <w:rsid w:val="00F167BC"/>
    <w:rsid w:val="00F23490"/>
    <w:rsid w:val="00F25564"/>
    <w:rsid w:val="00F2774C"/>
    <w:rsid w:val="00F27B60"/>
    <w:rsid w:val="00F30485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A79"/>
    <w:rsid w:val="00F46D97"/>
    <w:rsid w:val="00F47852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28F4"/>
    <w:rsid w:val="00F64D2F"/>
    <w:rsid w:val="00F65AD0"/>
    <w:rsid w:val="00F65F98"/>
    <w:rsid w:val="00F66273"/>
    <w:rsid w:val="00F70E0D"/>
    <w:rsid w:val="00F711E5"/>
    <w:rsid w:val="00F74242"/>
    <w:rsid w:val="00F747A5"/>
    <w:rsid w:val="00F76795"/>
    <w:rsid w:val="00F7770F"/>
    <w:rsid w:val="00F802E5"/>
    <w:rsid w:val="00F80940"/>
    <w:rsid w:val="00F82776"/>
    <w:rsid w:val="00F841B9"/>
    <w:rsid w:val="00F8445F"/>
    <w:rsid w:val="00F85632"/>
    <w:rsid w:val="00F85FB6"/>
    <w:rsid w:val="00F92A05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53CF"/>
    <w:rsid w:val="00FB57CD"/>
    <w:rsid w:val="00FB5A0D"/>
    <w:rsid w:val="00FB688A"/>
    <w:rsid w:val="00FB6FC1"/>
    <w:rsid w:val="00FC063B"/>
    <w:rsid w:val="00FC0BB5"/>
    <w:rsid w:val="00FC1C44"/>
    <w:rsid w:val="00FC30D0"/>
    <w:rsid w:val="00FC409E"/>
    <w:rsid w:val="00FC4A58"/>
    <w:rsid w:val="00FC4BB8"/>
    <w:rsid w:val="00FC59FA"/>
    <w:rsid w:val="00FC603C"/>
    <w:rsid w:val="00FC77C7"/>
    <w:rsid w:val="00FD01B2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7B8"/>
    <w:rsid w:val="00FE6D45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836FC026-B8B7-4B7A-B23A-2AE1B100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c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  <w:style w:type="character" w:styleId="af8">
    <w:name w:val="page number"/>
    <w:basedOn w:val="a0"/>
    <w:rsid w:val="001E3513"/>
  </w:style>
  <w:style w:type="paragraph" w:customStyle="1" w:styleId="aligncenter">
    <w:name w:val="align_center"/>
    <w:basedOn w:val="a"/>
    <w:rsid w:val="00FC5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9FC2-B297-48B7-9F65-1924C4B6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6674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imenovaNV</cp:lastModifiedBy>
  <cp:revision>4</cp:revision>
  <cp:lastPrinted>2021-11-08T04:30:00Z</cp:lastPrinted>
  <dcterms:created xsi:type="dcterms:W3CDTF">2021-11-08T04:30:00Z</dcterms:created>
  <dcterms:modified xsi:type="dcterms:W3CDTF">2021-11-08T10:08:00Z</dcterms:modified>
</cp:coreProperties>
</file>